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1EFAF" w14:textId="317419D3" w:rsidR="00501B4E" w:rsidRDefault="00501B4E" w:rsidP="001145FA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caps/>
          <w:kern w:val="0"/>
          <w:lang w:val="lt-LT" w:eastAsia="ar-SA"/>
        </w:rPr>
      </w:pPr>
      <w:r>
        <w:rPr>
          <w:rFonts w:ascii="Times New Roman" w:eastAsia="Calibri" w:hAnsi="Times New Roman"/>
          <w:b/>
          <w:bCs/>
          <w:caps/>
          <w:kern w:val="0"/>
          <w:lang w:val="lt-LT" w:eastAsia="ar-SA"/>
        </w:rPr>
        <w:t xml:space="preserve">SUNKIASVORIO </w:t>
      </w:r>
      <w:r w:rsidR="00B75AFA">
        <w:rPr>
          <w:rFonts w:ascii="Times New Roman" w:eastAsia="Calibri" w:hAnsi="Times New Roman"/>
          <w:b/>
          <w:bCs/>
          <w:caps/>
          <w:kern w:val="0"/>
          <w:lang w:val="lt-LT" w:eastAsia="ar-SA"/>
        </w:rPr>
        <w:t>Drono</w:t>
      </w:r>
      <w:r w:rsidR="005C4F30">
        <w:rPr>
          <w:rFonts w:ascii="Times New Roman" w:eastAsia="Calibri" w:hAnsi="Times New Roman"/>
          <w:b/>
          <w:bCs/>
          <w:caps/>
          <w:kern w:val="0"/>
          <w:lang w:val="lt-LT" w:eastAsia="ar-SA"/>
        </w:rPr>
        <w:t>,</w:t>
      </w:r>
      <w:r w:rsidR="00B75AFA">
        <w:rPr>
          <w:rFonts w:ascii="Times New Roman" w:eastAsia="Calibri" w:hAnsi="Times New Roman"/>
          <w:b/>
          <w:bCs/>
          <w:caps/>
          <w:kern w:val="0"/>
          <w:lang w:val="lt-LT" w:eastAsia="ar-SA"/>
        </w:rPr>
        <w:t xml:space="preserve"> skirto </w:t>
      </w:r>
      <w:r w:rsidR="001145FA" w:rsidRPr="001145FA">
        <w:rPr>
          <w:rFonts w:ascii="Times New Roman" w:eastAsia="Calibri" w:hAnsi="Times New Roman"/>
          <w:b/>
          <w:bCs/>
          <w:caps/>
          <w:kern w:val="0"/>
          <w:lang w:val="lt-LT" w:eastAsia="ar-SA"/>
        </w:rPr>
        <w:t>SKRAIDINTI</w:t>
      </w:r>
      <w:r w:rsidR="001145FA" w:rsidRPr="001145FA">
        <w:rPr>
          <w:rFonts w:ascii="Times New Roman" w:eastAsia="Calibri" w:hAnsi="Times New Roman"/>
          <w:b/>
          <w:bCs/>
          <w:caps/>
          <w:kern w:val="0"/>
          <w:lang w:val="lt-LT" w:eastAsia="ar-SA"/>
        </w:rPr>
        <w:t xml:space="preserve"> </w:t>
      </w:r>
      <w:r w:rsidRPr="00501B4E">
        <w:rPr>
          <w:rFonts w:ascii="Times New Roman" w:eastAsia="Calibri" w:hAnsi="Times New Roman"/>
          <w:b/>
          <w:bCs/>
          <w:caps/>
          <w:kern w:val="0"/>
          <w:lang w:val="lt-LT" w:eastAsia="ar-SA"/>
        </w:rPr>
        <w:t>orin</w:t>
      </w:r>
      <w:r w:rsidR="001145FA">
        <w:rPr>
          <w:rFonts w:ascii="Times New Roman" w:eastAsia="Calibri" w:hAnsi="Times New Roman"/>
          <w:b/>
          <w:bCs/>
          <w:caps/>
          <w:kern w:val="0"/>
          <w:lang w:val="lt-LT" w:eastAsia="ar-SA"/>
        </w:rPr>
        <w:t>Į</w:t>
      </w:r>
      <w:r>
        <w:rPr>
          <w:rFonts w:ascii="Times New Roman" w:eastAsia="Calibri" w:hAnsi="Times New Roman"/>
          <w:b/>
          <w:bCs/>
          <w:caps/>
          <w:kern w:val="0"/>
          <w:lang w:val="lt-LT" w:eastAsia="ar-SA"/>
        </w:rPr>
        <w:t xml:space="preserve"> </w:t>
      </w:r>
      <w:r w:rsidRPr="00501B4E">
        <w:rPr>
          <w:rFonts w:ascii="Times New Roman" w:eastAsia="Calibri" w:hAnsi="Times New Roman"/>
          <w:b/>
          <w:bCs/>
          <w:caps/>
          <w:kern w:val="0"/>
          <w:lang w:val="lt-LT" w:eastAsia="ar-SA"/>
        </w:rPr>
        <w:t>georadar</w:t>
      </w:r>
      <w:r w:rsidR="001145FA">
        <w:rPr>
          <w:rFonts w:ascii="Times New Roman" w:eastAsia="Calibri" w:hAnsi="Times New Roman"/>
          <w:b/>
          <w:bCs/>
          <w:caps/>
          <w:kern w:val="0"/>
          <w:lang w:val="lt-LT" w:eastAsia="ar-SA"/>
        </w:rPr>
        <w:t>Ą</w:t>
      </w:r>
      <w:r w:rsidRPr="00501B4E">
        <w:rPr>
          <w:rFonts w:ascii="Times New Roman" w:eastAsia="Calibri" w:hAnsi="Times New Roman"/>
          <w:b/>
          <w:bCs/>
          <w:caps/>
          <w:kern w:val="0"/>
          <w:lang w:val="lt-LT" w:eastAsia="ar-SA"/>
        </w:rPr>
        <w:t xml:space="preserve"> su įmontuota 500A</w:t>
      </w:r>
      <w:r>
        <w:rPr>
          <w:rFonts w:ascii="Times New Roman" w:eastAsia="Calibri" w:hAnsi="Times New Roman"/>
          <w:b/>
          <w:bCs/>
          <w:caps/>
          <w:kern w:val="0"/>
          <w:lang w:val="lt-LT" w:eastAsia="ar-SA"/>
        </w:rPr>
        <w:t xml:space="preserve"> </w:t>
      </w:r>
      <w:r w:rsidRPr="00501B4E">
        <w:rPr>
          <w:rFonts w:ascii="Times New Roman" w:eastAsia="Calibri" w:hAnsi="Times New Roman"/>
          <w:b/>
          <w:bCs/>
          <w:caps/>
          <w:kern w:val="0"/>
          <w:lang w:val="lt-LT" w:eastAsia="ar-SA"/>
        </w:rPr>
        <w:t xml:space="preserve">antena </w:t>
      </w:r>
    </w:p>
    <w:p w14:paraId="63C0A9A3" w14:textId="426250C8" w:rsidR="00B75AFA" w:rsidRPr="00B75AFA" w:rsidRDefault="00B75AFA" w:rsidP="00501B4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Calibri" w:hAnsi="Times New Roman"/>
          <w:kern w:val="0"/>
          <w:lang w:val="lt-LT" w:eastAsia="ar-SA"/>
        </w:rPr>
      </w:pPr>
      <w:r w:rsidRPr="00B75AFA">
        <w:rPr>
          <w:rFonts w:ascii="Times New Roman" w:eastAsia="Calibri" w:hAnsi="Times New Roman"/>
          <w:b/>
          <w:bCs/>
          <w:caps/>
          <w:kern w:val="1"/>
          <w:lang w:val="lt-LT" w:eastAsia="ar-SA"/>
        </w:rPr>
        <w:t>techninė specifikacija</w:t>
      </w:r>
    </w:p>
    <w:p w14:paraId="7138CD9E" w14:textId="77777777" w:rsidR="00B75AFA" w:rsidRPr="00B75AFA" w:rsidRDefault="00B75AFA" w:rsidP="00B75AFA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kern w:val="0"/>
          <w:lang w:val="lt-LT" w:eastAsia="ar-SA"/>
        </w:rPr>
      </w:pPr>
    </w:p>
    <w:p w14:paraId="2B352CD2" w14:textId="77777777" w:rsidR="00B75AFA" w:rsidRPr="00B75AFA" w:rsidRDefault="00B75AFA" w:rsidP="00B75AFA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kern w:val="0"/>
          <w:lang w:val="lt-LT" w:eastAsia="ar-SA"/>
        </w:rPr>
      </w:pPr>
    </w:p>
    <w:p w14:paraId="32054909" w14:textId="77777777" w:rsidR="00B75AFA" w:rsidRPr="00B75AFA" w:rsidRDefault="00FD22B9" w:rsidP="00B75AFA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kern w:val="0"/>
          <w:lang w:val="lt-LT" w:eastAsia="ar-SA"/>
        </w:rPr>
      </w:pPr>
      <w:r>
        <w:rPr>
          <w:rFonts w:ascii="Times New Roman" w:eastAsia="Calibri" w:hAnsi="Times New Roman"/>
          <w:kern w:val="0"/>
          <w:lang w:val="lt-LT" w:eastAsia="ar-SA"/>
        </w:rPr>
        <w:t>Į</w:t>
      </w:r>
      <w:r w:rsidR="00B75AFA" w:rsidRPr="00B75AFA">
        <w:rPr>
          <w:rFonts w:ascii="Times New Roman" w:eastAsia="Calibri" w:hAnsi="Times New Roman"/>
          <w:kern w:val="0"/>
          <w:lang w:val="lt-LT" w:eastAsia="ar-SA"/>
        </w:rPr>
        <w:t xml:space="preserve">rangos </w:t>
      </w:r>
      <w:r>
        <w:rPr>
          <w:rFonts w:ascii="Times New Roman" w:eastAsia="Calibri" w:hAnsi="Times New Roman"/>
          <w:kern w:val="0"/>
          <w:lang w:val="lt-LT" w:eastAsia="ar-SA"/>
        </w:rPr>
        <w:t>įsigijimas</w:t>
      </w:r>
      <w:r w:rsidR="00B75AFA" w:rsidRPr="00B75AFA">
        <w:rPr>
          <w:rFonts w:ascii="Times New Roman" w:eastAsia="Calibri" w:hAnsi="Times New Roman"/>
          <w:kern w:val="0"/>
          <w:lang w:val="lt-LT" w:eastAsia="ar-SA"/>
        </w:rPr>
        <w:t xml:space="preserve"> sudarys galimybę Lietuvos geologijos tarnybos </w:t>
      </w:r>
      <w:r w:rsidR="00A80C20" w:rsidRPr="00A80C20">
        <w:rPr>
          <w:rFonts w:ascii="Times New Roman" w:eastAsia="Calibri" w:hAnsi="Times New Roman"/>
          <w:kern w:val="0"/>
          <w:lang w:val="lt-LT" w:eastAsia="ar-SA"/>
        </w:rPr>
        <w:t xml:space="preserve">prie Aplinkos ministerijos </w:t>
      </w:r>
      <w:r w:rsidR="00B75AFA" w:rsidRPr="00B75AFA">
        <w:rPr>
          <w:rFonts w:ascii="Times New Roman" w:eastAsia="Calibri" w:hAnsi="Times New Roman"/>
          <w:kern w:val="0"/>
          <w:lang w:val="lt-LT" w:eastAsia="ar-SA"/>
        </w:rPr>
        <w:t xml:space="preserve">atsakingiems darbuotojams operatyviau atlikinėti geofizinius tyrimus (tyrimus georadaru) bei teikti tarnybinę pagalbą kitoms valstybinėms institucijoms sprendžiant aplinkosauginius klausimus.  </w:t>
      </w:r>
    </w:p>
    <w:p w14:paraId="0FCFA275" w14:textId="77777777" w:rsidR="00B75AFA" w:rsidRPr="00B75AFA" w:rsidRDefault="00B75AFA" w:rsidP="00B75AFA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kern w:val="0"/>
          <w:lang w:val="lt-LT" w:eastAsia="ar-SA"/>
        </w:rPr>
      </w:pPr>
    </w:p>
    <w:p w14:paraId="2B982138" w14:textId="5F7B0914" w:rsidR="008C37E2" w:rsidRPr="00B75AFA" w:rsidRDefault="00B75AFA" w:rsidP="008C37E2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pacing w:val="2"/>
          <w:kern w:val="0"/>
          <w:lang w:eastAsia="ar-SA"/>
        </w:rPr>
      </w:pPr>
      <w:r w:rsidRPr="00B75AFA">
        <w:rPr>
          <w:rFonts w:ascii="Times New Roman" w:eastAsia="Calibri" w:hAnsi="Times New Roman"/>
          <w:b/>
          <w:bCs/>
          <w:kern w:val="0"/>
          <w:lang w:val="lt-LT" w:eastAsia="ar-SA"/>
        </w:rPr>
        <w:t xml:space="preserve">Visą pirkimo objektą turi sudaryti: </w:t>
      </w:r>
      <w:r w:rsidRPr="00B75AFA">
        <w:rPr>
          <w:rFonts w:ascii="Times New Roman" w:eastAsia="Calibri" w:hAnsi="Times New Roman"/>
          <w:kern w:val="0"/>
          <w:lang w:val="lt-LT" w:eastAsia="ar-SA"/>
        </w:rPr>
        <w:t>sunk</w:t>
      </w:r>
      <w:r w:rsidR="005B7426">
        <w:rPr>
          <w:rFonts w:ascii="Times New Roman" w:eastAsia="Calibri" w:hAnsi="Times New Roman"/>
          <w:kern w:val="0"/>
          <w:lang w:val="lt-LT" w:eastAsia="ar-SA"/>
        </w:rPr>
        <w:t>ia</w:t>
      </w:r>
      <w:r w:rsidRPr="00B75AFA">
        <w:rPr>
          <w:rFonts w:ascii="Times New Roman" w:eastAsia="Calibri" w:hAnsi="Times New Roman"/>
          <w:kern w:val="0"/>
          <w:lang w:val="lt-LT" w:eastAsia="ar-SA"/>
        </w:rPr>
        <w:t xml:space="preserve">svoris dronas, </w:t>
      </w:r>
      <w:r w:rsidR="005C4F30">
        <w:rPr>
          <w:rFonts w:ascii="Times New Roman" w:eastAsia="Calibri" w:hAnsi="Times New Roman"/>
          <w:kern w:val="0"/>
          <w:lang w:val="lt-LT" w:eastAsia="ar-SA"/>
        </w:rPr>
        <w:t>skirtas</w:t>
      </w:r>
      <w:r w:rsidR="008C37E2" w:rsidRPr="00B75AFA">
        <w:rPr>
          <w:rFonts w:ascii="Times New Roman" w:eastAsia="Calibri" w:hAnsi="Times New Roman"/>
          <w:kern w:val="0"/>
          <w:lang w:val="lt-LT" w:eastAsia="ar-SA"/>
        </w:rPr>
        <w:t xml:space="preserve"> </w:t>
      </w:r>
      <w:r w:rsidR="005C4F30" w:rsidRPr="005C4F30">
        <w:rPr>
          <w:rFonts w:ascii="Times New Roman" w:eastAsia="Calibri" w:hAnsi="Times New Roman"/>
          <w:kern w:val="0"/>
          <w:lang w:val="lt-LT" w:eastAsia="ar-SA"/>
        </w:rPr>
        <w:t>skraidinti</w:t>
      </w:r>
      <w:r w:rsidR="005C4F30" w:rsidRPr="005C4F30">
        <w:rPr>
          <w:rFonts w:ascii="Times New Roman" w:eastAsia="Calibri" w:hAnsi="Times New Roman"/>
          <w:kern w:val="0"/>
          <w:lang w:val="lt-LT" w:eastAsia="ar-SA"/>
        </w:rPr>
        <w:t xml:space="preserve"> </w:t>
      </w:r>
      <w:r w:rsidR="008C37E2" w:rsidRPr="00B75AFA">
        <w:rPr>
          <w:rFonts w:ascii="Times New Roman" w:eastAsia="Calibri" w:hAnsi="Times New Roman"/>
          <w:kern w:val="0"/>
          <w:lang w:val="lt-LT" w:eastAsia="ar-SA"/>
        </w:rPr>
        <w:t>orin</w:t>
      </w:r>
      <w:r w:rsidR="005C4F30">
        <w:rPr>
          <w:rFonts w:ascii="Times New Roman" w:eastAsia="Calibri" w:hAnsi="Times New Roman"/>
          <w:kern w:val="0"/>
          <w:lang w:val="lt-LT" w:eastAsia="ar-SA"/>
        </w:rPr>
        <w:t>į</w:t>
      </w:r>
      <w:r w:rsidR="008C37E2">
        <w:rPr>
          <w:rFonts w:ascii="Times New Roman" w:eastAsia="Calibri" w:hAnsi="Times New Roman"/>
          <w:kern w:val="0"/>
          <w:lang w:val="lt-LT" w:eastAsia="ar-SA"/>
        </w:rPr>
        <w:t xml:space="preserve"> georada</w:t>
      </w:r>
      <w:r w:rsidR="005C4F30">
        <w:rPr>
          <w:rFonts w:ascii="Times New Roman" w:eastAsia="Calibri" w:hAnsi="Times New Roman"/>
          <w:kern w:val="0"/>
          <w:lang w:val="lt-LT" w:eastAsia="ar-SA"/>
        </w:rPr>
        <w:t>rą su įmontuota 500A antena</w:t>
      </w:r>
      <w:r w:rsidR="008C37E2" w:rsidRPr="00B75AFA">
        <w:rPr>
          <w:rFonts w:ascii="Times New Roman" w:eastAsia="Calibri" w:hAnsi="Times New Roman"/>
          <w:kern w:val="0"/>
          <w:lang w:val="lt-LT" w:eastAsia="ar-SA"/>
        </w:rPr>
        <w:t>.</w:t>
      </w:r>
    </w:p>
    <w:p w14:paraId="063F3C76" w14:textId="77777777" w:rsidR="00B75AFA" w:rsidRDefault="00B75AFA" w:rsidP="00B75AFA">
      <w:pPr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Calibri" w:hAnsi="Times New Roman"/>
          <w:spacing w:val="2"/>
          <w:kern w:val="0"/>
          <w:lang w:val="lt-LT" w:eastAsia="ar-SA"/>
        </w:rPr>
      </w:pPr>
    </w:p>
    <w:p w14:paraId="42FF298C" w14:textId="77777777" w:rsidR="0012034D" w:rsidRDefault="0012034D" w:rsidP="00D44AB2">
      <w:pPr>
        <w:tabs>
          <w:tab w:val="num" w:pos="0"/>
        </w:tabs>
        <w:suppressAutoHyphens/>
        <w:spacing w:after="0" w:line="240" w:lineRule="auto"/>
        <w:ind w:left="432" w:firstLine="277"/>
        <w:jc w:val="both"/>
        <w:outlineLvl w:val="0"/>
        <w:rPr>
          <w:rFonts w:ascii="Times New Roman" w:eastAsia="Calibri" w:hAnsi="Times New Roman"/>
          <w:spacing w:val="2"/>
          <w:kern w:val="0"/>
          <w:lang w:val="lt-LT" w:eastAsia="ar-SA"/>
        </w:rPr>
      </w:pPr>
      <w:r w:rsidRPr="0012034D">
        <w:rPr>
          <w:rFonts w:ascii="Times New Roman" w:eastAsia="Calibri" w:hAnsi="Times New Roman"/>
          <w:kern w:val="0"/>
          <w:lang w:val="lt-LT" w:eastAsia="ar-SA"/>
        </w:rPr>
        <w:t xml:space="preserve">Prekės turi būti pristatytos į Lietuvos geologijos tarnybą prie Aplinkos ministerijos, adresu S. Konarskio g. </w:t>
      </w:r>
      <w:r w:rsidRPr="0012034D">
        <w:rPr>
          <w:rFonts w:ascii="Times New Roman" w:eastAsia="Calibri" w:hAnsi="Times New Roman"/>
          <w:kern w:val="0"/>
          <w:lang w:eastAsia="ar-SA"/>
        </w:rPr>
        <w:t>35, Vilnius. P</w:t>
      </w:r>
      <w:r w:rsidRPr="0012034D">
        <w:rPr>
          <w:rFonts w:ascii="Times New Roman" w:eastAsia="Calibri" w:hAnsi="Times New Roman"/>
          <w:kern w:val="0"/>
          <w:lang w:val="lt-LT" w:eastAsia="ar-SA"/>
        </w:rPr>
        <w:t xml:space="preserve">ristatymo terminas yra </w:t>
      </w:r>
      <w:r>
        <w:rPr>
          <w:rFonts w:ascii="Times New Roman" w:eastAsia="Calibri" w:hAnsi="Times New Roman"/>
          <w:kern w:val="0"/>
          <w:lang w:val="lt-LT" w:eastAsia="ar-SA"/>
        </w:rPr>
        <w:t>3</w:t>
      </w:r>
      <w:r w:rsidRPr="0012034D">
        <w:rPr>
          <w:rFonts w:ascii="Times New Roman" w:eastAsia="Calibri" w:hAnsi="Times New Roman"/>
          <w:kern w:val="0"/>
          <w:lang w:val="lt-LT" w:eastAsia="ar-SA"/>
        </w:rPr>
        <w:t xml:space="preserve"> mėn., su pratęsimais </w:t>
      </w:r>
      <w:r>
        <w:rPr>
          <w:rFonts w:ascii="Times New Roman" w:eastAsia="Calibri" w:hAnsi="Times New Roman"/>
          <w:kern w:val="0"/>
          <w:lang w:eastAsia="ar-SA"/>
        </w:rPr>
        <w:t>6</w:t>
      </w:r>
      <w:r w:rsidRPr="0012034D">
        <w:rPr>
          <w:rFonts w:ascii="Times New Roman" w:eastAsia="Calibri" w:hAnsi="Times New Roman"/>
          <w:kern w:val="0"/>
          <w:lang w:eastAsia="ar-SA"/>
        </w:rPr>
        <w:t xml:space="preserve"> m</w:t>
      </w:r>
      <w:r w:rsidRPr="0012034D">
        <w:rPr>
          <w:rFonts w:ascii="Times New Roman" w:eastAsia="Calibri" w:hAnsi="Times New Roman"/>
          <w:kern w:val="0"/>
          <w:lang w:val="lt-LT" w:eastAsia="ar-SA"/>
        </w:rPr>
        <w:t>ėn.</w:t>
      </w:r>
    </w:p>
    <w:p w14:paraId="51E9BFEB" w14:textId="77777777" w:rsidR="0012034D" w:rsidRPr="00B75AFA" w:rsidRDefault="0012034D" w:rsidP="00B75AFA">
      <w:pPr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Calibri" w:hAnsi="Times New Roman"/>
          <w:spacing w:val="2"/>
          <w:kern w:val="0"/>
          <w:lang w:val="lt-LT" w:eastAsia="ar-SA"/>
        </w:rPr>
      </w:pPr>
    </w:p>
    <w:p w14:paraId="0F746EF8" w14:textId="77777777" w:rsidR="00B75AFA" w:rsidRPr="00B75AFA" w:rsidRDefault="00B75AFA" w:rsidP="00B75AFA">
      <w:pPr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Calibri" w:hAnsi="Times New Roman"/>
          <w:spacing w:val="2"/>
          <w:kern w:val="0"/>
          <w:lang w:val="lt-LT" w:eastAsia="ar-SA"/>
        </w:rPr>
      </w:pPr>
      <w:r w:rsidRPr="00B75AFA">
        <w:rPr>
          <w:rFonts w:ascii="Times New Roman" w:eastAsia="Calibri" w:hAnsi="Times New Roman"/>
          <w:b/>
          <w:bCs/>
          <w:spacing w:val="2"/>
          <w:kern w:val="0"/>
          <w:lang w:val="lt-LT" w:eastAsia="ar-SA"/>
        </w:rPr>
        <w:t xml:space="preserve">Privalomi reikalavimai </w:t>
      </w:r>
      <w:r w:rsidRPr="00B75AFA">
        <w:rPr>
          <w:rFonts w:ascii="Times New Roman" w:eastAsia="Calibri" w:hAnsi="Times New Roman"/>
          <w:b/>
          <w:bCs/>
          <w:kern w:val="0"/>
          <w:lang w:val="lt-LT" w:eastAsia="ar-SA"/>
        </w:rPr>
        <w:t>dronui.</w:t>
      </w:r>
    </w:p>
    <w:p w14:paraId="00D1D659" w14:textId="77777777" w:rsidR="00B75AFA" w:rsidRPr="00B75AFA" w:rsidRDefault="00B75AFA" w:rsidP="00B75AFA">
      <w:pPr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Calibri" w:hAnsi="Times New Roman"/>
          <w:kern w:val="0"/>
          <w:sz w:val="28"/>
          <w:szCs w:val="28"/>
          <w:lang w:val="lt-LT" w:eastAsia="ar-SA"/>
        </w:rPr>
      </w:pPr>
      <w:r w:rsidRPr="00B75AFA">
        <w:rPr>
          <w:rFonts w:ascii="Times New Roman" w:eastAsia="Calibri" w:hAnsi="Times New Roman"/>
          <w:spacing w:val="2"/>
          <w:kern w:val="0"/>
          <w:lang w:val="lt-LT" w:eastAsia="ar-SA"/>
        </w:rPr>
        <w:t>.</w:t>
      </w:r>
    </w:p>
    <w:tbl>
      <w:tblPr>
        <w:tblW w:w="14622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887"/>
        <w:gridCol w:w="3954"/>
        <w:gridCol w:w="4111"/>
        <w:gridCol w:w="5670"/>
      </w:tblGrid>
      <w:tr w:rsidR="00132EF0" w:rsidRPr="00B75AFA" w14:paraId="7AEE1074" w14:textId="77777777" w:rsidTr="00096A49">
        <w:trPr>
          <w:trHeight w:val="276"/>
        </w:trPr>
        <w:tc>
          <w:tcPr>
            <w:tcW w:w="1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8B4EE" w14:textId="77777777" w:rsidR="00132EF0" w:rsidRPr="00132EF0" w:rsidRDefault="00132EF0" w:rsidP="00132EF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b/>
                <w:bCs/>
                <w:kern w:val="0"/>
                <w:lang w:eastAsia="ar-SA"/>
              </w:rPr>
            </w:pPr>
            <w:r w:rsidRPr="00132EF0">
              <w:rPr>
                <w:rFonts w:ascii="Times New Roman" w:eastAsia="Calibri" w:hAnsi="Times New Roman"/>
                <w:b/>
                <w:bCs/>
                <w:kern w:val="0"/>
                <w:lang w:eastAsia="ar-SA"/>
              </w:rPr>
              <w:t>TECHNINĖ SPECIFIKACIJA</w:t>
            </w:r>
          </w:p>
          <w:p w14:paraId="07E1C277" w14:textId="77777777" w:rsidR="00132EF0" w:rsidRPr="00B75AFA" w:rsidRDefault="00132EF0" w:rsidP="00132EF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eastAsia="ar-SA"/>
              </w:rPr>
            </w:pPr>
            <w:r w:rsidRPr="00132EF0">
              <w:rPr>
                <w:rFonts w:ascii="Times New Roman" w:eastAsia="Calibri" w:hAnsi="Times New Roman"/>
                <w:kern w:val="0"/>
                <w:lang w:eastAsia="ar-SA"/>
              </w:rPr>
              <w:t>1.Drona</w:t>
            </w:r>
            <w:r>
              <w:rPr>
                <w:rFonts w:ascii="Times New Roman" w:eastAsia="Calibri" w:hAnsi="Times New Roman"/>
                <w:kern w:val="0"/>
                <w:lang w:eastAsia="ar-SA"/>
              </w:rPr>
              <w:t xml:space="preserve">s, skirtas skraidinti </w:t>
            </w:r>
            <w:r w:rsidR="008C37E2">
              <w:rPr>
                <w:rFonts w:ascii="Times New Roman" w:eastAsia="Calibri" w:hAnsi="Times New Roman"/>
                <w:kern w:val="0"/>
                <w:lang w:eastAsia="ar-SA"/>
              </w:rPr>
              <w:t>georadarą</w:t>
            </w:r>
          </w:p>
        </w:tc>
      </w:tr>
      <w:tr w:rsidR="00B75AFA" w:rsidRPr="00B75AFA" w14:paraId="5E8244BE" w14:textId="77777777" w:rsidTr="00132EF0">
        <w:trPr>
          <w:trHeight w:val="276"/>
        </w:trPr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FA23B2" w14:textId="77777777" w:rsidR="00B75AFA" w:rsidRPr="00B75AFA" w:rsidRDefault="00B75AFA" w:rsidP="00B75AFA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eastAsia="Calibri" w:hAnsi="Times New Roman"/>
                <w:b/>
                <w:bCs/>
                <w:kern w:val="0"/>
                <w:shd w:val="clear" w:color="auto" w:fill="FFFFFF"/>
                <w:lang w:val="lt-LT" w:eastAsia="ar-SA"/>
              </w:rPr>
            </w:pP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3834F6" w14:textId="77777777" w:rsidR="00B75AFA" w:rsidRPr="00B75AFA" w:rsidRDefault="00132EF0" w:rsidP="00B75A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val="lt-LT" w:eastAsia="ar-SA"/>
              </w:rPr>
            </w:pPr>
            <w:r>
              <w:rPr>
                <w:rFonts w:ascii="Times New Roman" w:eastAsia="Calibri" w:hAnsi="Times New Roman"/>
                <w:b/>
                <w:bCs/>
                <w:kern w:val="0"/>
                <w:shd w:val="clear" w:color="auto" w:fill="FFFFFF"/>
                <w:lang w:val="lt-LT" w:eastAsia="ar-SA"/>
              </w:rPr>
              <w:t>Techniniai parametrai ir reikalavimai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03549E48" w14:textId="77777777" w:rsidR="00132EF0" w:rsidRDefault="00132EF0" w:rsidP="00B75AFA">
            <w:pPr>
              <w:suppressAutoHyphens/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bCs/>
                <w:kern w:val="0"/>
                <w:lang w:val="lt-LT" w:eastAsia="ar-SA"/>
              </w:rPr>
            </w:pPr>
          </w:p>
          <w:p w14:paraId="6048EC9F" w14:textId="77777777" w:rsidR="00132EF0" w:rsidRDefault="00132EF0" w:rsidP="00B75AFA">
            <w:pPr>
              <w:suppressAutoHyphens/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bCs/>
                <w:kern w:val="0"/>
                <w:lang w:val="lt-LT" w:eastAsia="ar-SA"/>
              </w:rPr>
            </w:pPr>
          </w:p>
          <w:p w14:paraId="68AA8001" w14:textId="77777777" w:rsidR="00B75AFA" w:rsidRPr="00132EF0" w:rsidRDefault="00132EF0" w:rsidP="00B75AFA">
            <w:pPr>
              <w:suppressAutoHyphens/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bCs/>
                <w:kern w:val="0"/>
                <w:lang w:val="lt-LT" w:eastAsia="ar-SA"/>
              </w:rPr>
            </w:pPr>
            <w:r w:rsidRPr="00132EF0">
              <w:rPr>
                <w:rFonts w:ascii="Times New Roman" w:eastAsia="Calibri" w:hAnsi="Times New Roman"/>
                <w:b/>
                <w:bCs/>
                <w:kern w:val="0"/>
                <w:lang w:val="lt-LT" w:eastAsia="ar-SA"/>
              </w:rPr>
              <w:t>Reikalaujamas dydis, sąlyg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9AF3" w14:textId="77777777" w:rsidR="00A80C20" w:rsidRPr="00A80C20" w:rsidRDefault="00132EF0" w:rsidP="00A80C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0"/>
                <w:lang w:eastAsia="ar-SA"/>
              </w:rPr>
            </w:pPr>
            <w:commentRangeStart w:id="0"/>
            <w:r w:rsidRPr="00132EF0">
              <w:rPr>
                <w:rFonts w:ascii="Times New Roman" w:eastAsia="Calibri" w:hAnsi="Times New Roman"/>
                <w:b/>
                <w:bCs/>
                <w:kern w:val="0"/>
                <w:lang w:eastAsia="ar-SA"/>
              </w:rPr>
              <w:t>Tiekėjo siūlomos prekės</w:t>
            </w:r>
            <w:r>
              <w:rPr>
                <w:rFonts w:ascii="Times New Roman" w:eastAsia="Calibri" w:hAnsi="Times New Roman"/>
                <w:b/>
                <w:bCs/>
                <w:kern w:val="0"/>
                <w:lang w:eastAsia="ar-SA"/>
              </w:rPr>
              <w:t xml:space="preserve"> </w:t>
            </w:r>
            <w:r w:rsidRPr="00132EF0">
              <w:rPr>
                <w:rFonts w:ascii="Times New Roman" w:eastAsia="Calibri" w:hAnsi="Times New Roman"/>
                <w:b/>
                <w:bCs/>
                <w:kern w:val="0"/>
                <w:lang w:eastAsia="ar-SA"/>
              </w:rPr>
              <w:t>techniniai parametrai, jų</w:t>
            </w:r>
            <w:r>
              <w:rPr>
                <w:rFonts w:ascii="Times New Roman" w:eastAsia="Calibri" w:hAnsi="Times New Roman"/>
                <w:b/>
                <w:bCs/>
                <w:kern w:val="0"/>
                <w:lang w:eastAsia="ar-SA"/>
              </w:rPr>
              <w:t xml:space="preserve"> </w:t>
            </w:r>
            <w:r w:rsidRPr="00132EF0">
              <w:rPr>
                <w:rFonts w:ascii="Times New Roman" w:eastAsia="Calibri" w:hAnsi="Times New Roman"/>
                <w:b/>
                <w:bCs/>
                <w:kern w:val="0"/>
                <w:lang w:eastAsia="ar-SA"/>
              </w:rPr>
              <w:t>reikšmės</w:t>
            </w:r>
            <w:r>
              <w:rPr>
                <w:rFonts w:ascii="Times New Roman" w:eastAsia="Calibri" w:hAnsi="Times New Roman"/>
                <w:b/>
                <w:bCs/>
                <w:kern w:val="0"/>
                <w:lang w:eastAsia="ar-SA"/>
              </w:rPr>
              <w:t xml:space="preserve"> </w:t>
            </w:r>
            <w:r w:rsidRPr="00132EF0">
              <w:rPr>
                <w:rFonts w:ascii="Times New Roman" w:eastAsia="Calibri" w:hAnsi="Times New Roman"/>
                <w:b/>
                <w:bCs/>
                <w:kern w:val="0"/>
                <w:lang w:eastAsia="ar-SA"/>
              </w:rPr>
              <w:t>su nuoroda į konkretų</w:t>
            </w:r>
            <w:r>
              <w:rPr>
                <w:rFonts w:ascii="Times New Roman" w:eastAsia="Calibri" w:hAnsi="Times New Roman"/>
                <w:b/>
                <w:bCs/>
                <w:kern w:val="0"/>
                <w:lang w:eastAsia="ar-SA"/>
              </w:rPr>
              <w:t xml:space="preserve"> </w:t>
            </w:r>
            <w:r w:rsidR="00A80C20" w:rsidRPr="00A80C20">
              <w:rPr>
                <w:rFonts w:ascii="Times New Roman" w:eastAsia="Calibri" w:hAnsi="Times New Roman"/>
                <w:b/>
                <w:bCs/>
                <w:kern w:val="0"/>
                <w:lang w:eastAsia="ar-SA"/>
              </w:rPr>
              <w:t>pateiktą dokumentą (įrodantį atitiktį) ir tikslią vietą jame (psl., lentelės Nr. ir pan.)</w:t>
            </w:r>
          </w:p>
          <w:p w14:paraId="6F2E4E64" w14:textId="77777777" w:rsidR="00B75AFA" w:rsidRPr="00B75AFA" w:rsidRDefault="00A80C20" w:rsidP="00132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lang w:val="lt-LT" w:eastAsia="ar-SA"/>
              </w:rPr>
            </w:pPr>
            <w:r w:rsidRPr="00A80C20">
              <w:rPr>
                <w:rFonts w:ascii="Times New Roman" w:eastAsia="Calibri" w:hAnsi="Times New Roman"/>
                <w:kern w:val="0"/>
                <w:lang w:eastAsia="ar-SA"/>
              </w:rPr>
              <w:t>(kur techninių parametrų reikšmių įrašyti nėra galimybės – tiekėjas aprašo reikalavimo atitikimą)</w:t>
            </w:r>
            <w:commentRangeEnd w:id="0"/>
            <w:r w:rsidR="001529D2" w:rsidRPr="00B75AFA">
              <w:rPr>
                <w:rStyle w:val="Komentaronuoroda"/>
                <w:rFonts w:ascii="Times New Roman" w:eastAsia="Calibri" w:hAnsi="Times New Roman"/>
                <w:kern w:val="0"/>
                <w:sz w:val="24"/>
                <w:szCs w:val="24"/>
                <w:lang w:val="lt-LT" w:eastAsia="ar-SA"/>
              </w:rPr>
              <w:commentReference w:id="0"/>
            </w:r>
          </w:p>
        </w:tc>
      </w:tr>
      <w:tr w:rsidR="00B75AFA" w:rsidRPr="00B75AFA" w14:paraId="2E2EFD7F" w14:textId="77777777" w:rsidTr="00132EF0">
        <w:trPr>
          <w:trHeight w:val="276"/>
        </w:trPr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9414F3" w14:textId="77777777" w:rsidR="00B75AFA" w:rsidRPr="00B75AFA" w:rsidRDefault="00B75AFA" w:rsidP="00B75AFA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</w:pPr>
            <w:r>
              <w:rPr>
                <w:rFonts w:ascii="Times New Roman" w:eastAsia="Calibri" w:hAnsi="Times New Roman"/>
                <w:kern w:val="0"/>
                <w:lang w:val="lt-LT" w:eastAsia="ar-SA"/>
              </w:rPr>
              <w:t>1</w:t>
            </w:r>
            <w:r w:rsidRPr="00B75AFA">
              <w:rPr>
                <w:rFonts w:ascii="Times New Roman" w:eastAsia="Calibri" w:hAnsi="Times New Roman"/>
                <w:kern w:val="0"/>
                <w:lang w:val="lt-LT" w:eastAsia="ar-SA"/>
              </w:rPr>
              <w:t>.1.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F485A5" w14:textId="77777777" w:rsidR="00B75AFA" w:rsidRPr="00B75AFA" w:rsidRDefault="00132EF0" w:rsidP="00CE75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  <w:r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Gamintojas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74B7DCD6" w14:textId="77777777" w:rsidR="00B75AFA" w:rsidRPr="00B75AFA" w:rsidRDefault="00132EF0" w:rsidP="00CE75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  <w:r>
              <w:rPr>
                <w:rFonts w:ascii="Times New Roman" w:eastAsia="Calibri" w:hAnsi="Times New Roman"/>
                <w:kern w:val="0"/>
                <w:lang w:val="lt-LT" w:eastAsia="ar-SA"/>
              </w:rPr>
              <w:t>Nurodyti gamintoją ir modelį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EC09" w14:textId="77777777" w:rsidR="00B75AFA" w:rsidRPr="00B75AFA" w:rsidRDefault="00B75AFA" w:rsidP="00CE75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</w:p>
        </w:tc>
      </w:tr>
      <w:tr w:rsidR="00B75AFA" w:rsidRPr="00B75AFA" w14:paraId="04220FF8" w14:textId="77777777" w:rsidTr="00132EF0">
        <w:trPr>
          <w:trHeight w:val="276"/>
        </w:trPr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BFBE03" w14:textId="77777777" w:rsidR="00B75AFA" w:rsidRPr="00B75AFA" w:rsidRDefault="00B75AFA" w:rsidP="00B75AFA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</w:pPr>
            <w:r>
              <w:rPr>
                <w:rFonts w:ascii="Times New Roman" w:eastAsia="Calibri" w:hAnsi="Times New Roman"/>
                <w:kern w:val="0"/>
                <w:lang w:val="lt-LT" w:eastAsia="ar-SA"/>
              </w:rPr>
              <w:t>1</w:t>
            </w:r>
            <w:r w:rsidRPr="00B75AFA">
              <w:rPr>
                <w:rFonts w:ascii="Times New Roman" w:eastAsia="Calibri" w:hAnsi="Times New Roman"/>
                <w:kern w:val="0"/>
                <w:lang w:val="lt-LT" w:eastAsia="ar-SA"/>
              </w:rPr>
              <w:t>.2.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E960DD" w14:textId="77777777" w:rsidR="00B75AFA" w:rsidRPr="00B75AFA" w:rsidRDefault="00CE7502" w:rsidP="00CE75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  <w:r>
              <w:rPr>
                <w:rFonts w:ascii="Times New Roman" w:eastAsia="Calibri" w:hAnsi="Times New Roman"/>
                <w:kern w:val="0"/>
                <w:lang w:eastAsia="ar-SA"/>
              </w:rPr>
              <w:t>P</w:t>
            </w:r>
            <w:r w:rsidRPr="00CE7502">
              <w:rPr>
                <w:rFonts w:ascii="Times New Roman" w:eastAsia="Calibri" w:hAnsi="Times New Roman"/>
                <w:kern w:val="0"/>
                <w:lang w:eastAsia="ar-SA"/>
              </w:rPr>
              <w:t>riedų / naudingosios apkrovos prijungimas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4535EE14" w14:textId="77777777" w:rsidR="00B75AFA" w:rsidRPr="00B75AFA" w:rsidRDefault="00CE7502" w:rsidP="00CE75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  <w:r w:rsidRPr="00B75AFA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Turi būti galimybė prijungti prie jo orinę 500 A</w:t>
            </w:r>
            <w:r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 xml:space="preserve"> georadaro</w:t>
            </w:r>
            <w:r w:rsidRPr="00B75AFA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 xml:space="preserve"> anteną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4F68" w14:textId="77777777" w:rsidR="00B75AFA" w:rsidRPr="00B75AFA" w:rsidRDefault="00B75AFA" w:rsidP="00CE75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</w:p>
        </w:tc>
      </w:tr>
      <w:tr w:rsidR="00B75AFA" w:rsidRPr="00B75AFA" w14:paraId="3E00925F" w14:textId="77777777" w:rsidTr="00132EF0">
        <w:trPr>
          <w:trHeight w:val="276"/>
        </w:trPr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CB3FA3" w14:textId="77777777" w:rsidR="00B75AFA" w:rsidRPr="00B75AFA" w:rsidRDefault="00B75AFA" w:rsidP="00B75AFA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</w:pPr>
            <w:r>
              <w:rPr>
                <w:rFonts w:ascii="Times New Roman" w:eastAsia="Calibri" w:hAnsi="Times New Roman"/>
                <w:kern w:val="0"/>
                <w:lang w:val="lt-LT" w:eastAsia="ar-SA"/>
              </w:rPr>
              <w:t>1</w:t>
            </w:r>
            <w:r w:rsidRPr="00B75AFA">
              <w:rPr>
                <w:rFonts w:ascii="Times New Roman" w:eastAsia="Calibri" w:hAnsi="Times New Roman"/>
                <w:kern w:val="0"/>
                <w:lang w:val="lt-LT" w:eastAsia="ar-SA"/>
              </w:rPr>
              <w:t>.3.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551FF0" w14:textId="77777777" w:rsidR="00B75AFA" w:rsidRPr="00B75AFA" w:rsidRDefault="00132EF0" w:rsidP="00CE75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  <w:r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Svoris</w:t>
            </w:r>
            <w:r w:rsidR="00B75AFA" w:rsidRPr="00B75AFA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 xml:space="preserve"> 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5DB71E37" w14:textId="77777777" w:rsidR="00B75AFA" w:rsidRPr="00B75AFA" w:rsidRDefault="00132EF0" w:rsidP="00CE75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  <w:r w:rsidRPr="00B75AFA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Turi būti ne sunkesn</w:t>
            </w:r>
            <w:r w:rsidR="00A80C20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is</w:t>
            </w:r>
            <w:r w:rsidRPr="00B75AFA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 xml:space="preserve"> negu </w:t>
            </w:r>
            <w:r w:rsidRPr="00B75AFA">
              <w:rPr>
                <w:rFonts w:ascii="Times New Roman" w:eastAsia="Calibri" w:hAnsi="Times New Roman"/>
                <w:kern w:val="0"/>
                <w:shd w:val="clear" w:color="auto" w:fill="FFFFFF"/>
                <w:lang w:eastAsia="ar-SA"/>
              </w:rPr>
              <w:t>6</w:t>
            </w:r>
            <w:r w:rsidR="00A80C20">
              <w:rPr>
                <w:rFonts w:ascii="Times New Roman" w:eastAsia="Calibri" w:hAnsi="Times New Roman"/>
                <w:kern w:val="0"/>
                <w:shd w:val="clear" w:color="auto" w:fill="FFFFFF"/>
                <w:lang w:eastAsia="ar-SA"/>
              </w:rPr>
              <w:t>,</w:t>
            </w:r>
            <w:r w:rsidRPr="00B75AFA">
              <w:rPr>
                <w:rFonts w:ascii="Times New Roman" w:eastAsia="Calibri" w:hAnsi="Times New Roman"/>
                <w:kern w:val="0"/>
                <w:shd w:val="clear" w:color="auto" w:fill="FFFFFF"/>
                <w:lang w:eastAsia="ar-SA"/>
              </w:rPr>
              <w:t>5</w:t>
            </w:r>
            <w:r w:rsidRPr="00B75AFA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 xml:space="preserve"> kg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10B3" w14:textId="77777777" w:rsidR="00B75AFA" w:rsidRPr="00B75AFA" w:rsidRDefault="00B75AFA" w:rsidP="00CE75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</w:p>
        </w:tc>
      </w:tr>
      <w:tr w:rsidR="00B75AFA" w:rsidRPr="00B75AFA" w14:paraId="070BA438" w14:textId="77777777" w:rsidTr="00132EF0">
        <w:trPr>
          <w:trHeight w:val="276"/>
        </w:trPr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FC1D34" w14:textId="77777777" w:rsidR="00B75AFA" w:rsidRPr="00B75AFA" w:rsidRDefault="00B75AFA" w:rsidP="00B75AFA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</w:pPr>
            <w:r>
              <w:rPr>
                <w:rFonts w:ascii="Times New Roman" w:eastAsia="Calibri" w:hAnsi="Times New Roman"/>
                <w:kern w:val="0"/>
                <w:lang w:val="lt-LT" w:eastAsia="ar-SA"/>
              </w:rPr>
              <w:t>1</w:t>
            </w:r>
            <w:r w:rsidRPr="00B75AFA">
              <w:rPr>
                <w:rFonts w:ascii="Times New Roman" w:eastAsia="Calibri" w:hAnsi="Times New Roman"/>
                <w:kern w:val="0"/>
                <w:lang w:val="lt-LT" w:eastAsia="ar-SA"/>
              </w:rPr>
              <w:t>.4.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F933CE" w14:textId="77777777" w:rsidR="00B75AFA" w:rsidRPr="00B75AFA" w:rsidRDefault="00CE7502" w:rsidP="00CE7502">
            <w:pPr>
              <w:suppressAutoHyphens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  <w:r>
              <w:rPr>
                <w:rFonts w:ascii="Times New Roman" w:eastAsia="Calibri" w:hAnsi="Times New Roman"/>
                <w:kern w:val="0"/>
                <w:lang w:eastAsia="ar-SA"/>
              </w:rPr>
              <w:t>N</w:t>
            </w:r>
            <w:r w:rsidRPr="00CE7502">
              <w:rPr>
                <w:rFonts w:ascii="Times New Roman" w:eastAsia="Calibri" w:hAnsi="Times New Roman"/>
                <w:kern w:val="0"/>
                <w:lang w:eastAsia="ar-SA"/>
              </w:rPr>
              <w:t>aktinis matymas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73450621" w14:textId="77777777" w:rsidR="00B75AFA" w:rsidRPr="00B75AFA" w:rsidRDefault="00CE7502" w:rsidP="00CE75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  <w:r w:rsidRPr="00B75AFA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Turi t</w:t>
            </w:r>
            <w:r w:rsidR="00A80C20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u</w:t>
            </w:r>
            <w:r w:rsidRPr="00B75AFA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rėti naktinio matymo funkciją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04D8" w14:textId="77777777" w:rsidR="00B75AFA" w:rsidRPr="00B75AFA" w:rsidRDefault="00B75AFA" w:rsidP="00CE75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</w:p>
        </w:tc>
      </w:tr>
      <w:tr w:rsidR="00B75AFA" w:rsidRPr="00B75AFA" w14:paraId="17424453" w14:textId="77777777" w:rsidTr="00132EF0">
        <w:trPr>
          <w:trHeight w:val="276"/>
        </w:trPr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A7B256" w14:textId="77777777" w:rsidR="00B75AFA" w:rsidRPr="00B75AFA" w:rsidRDefault="00B75AFA" w:rsidP="00B75AFA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</w:pPr>
            <w:r>
              <w:rPr>
                <w:rFonts w:ascii="Times New Roman" w:eastAsia="Calibri" w:hAnsi="Times New Roman"/>
                <w:kern w:val="0"/>
                <w:lang w:val="lt-LT" w:eastAsia="ar-SA"/>
              </w:rPr>
              <w:t>1</w:t>
            </w:r>
            <w:r w:rsidRPr="00B75AFA">
              <w:rPr>
                <w:rFonts w:ascii="Times New Roman" w:eastAsia="Calibri" w:hAnsi="Times New Roman"/>
                <w:kern w:val="0"/>
                <w:lang w:val="lt-LT" w:eastAsia="ar-SA"/>
              </w:rPr>
              <w:t>.5.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717DB6" w14:textId="77777777" w:rsidR="00B75AFA" w:rsidRPr="00B75AFA" w:rsidRDefault="00CE7502" w:rsidP="00CE7502">
            <w:pPr>
              <w:suppressAutoHyphens/>
              <w:spacing w:after="0" w:line="240" w:lineRule="auto"/>
              <w:rPr>
                <w:rFonts w:ascii="Times New Roman" w:eastAsia="Calibri" w:hAnsi="Times New Roman"/>
                <w:kern w:val="0"/>
                <w:lang w:eastAsia="ar-SA"/>
              </w:rPr>
            </w:pPr>
            <w:r>
              <w:rPr>
                <w:rFonts w:ascii="Times New Roman" w:eastAsia="Calibri" w:hAnsi="Times New Roman"/>
                <w:kern w:val="0"/>
                <w:lang w:eastAsia="ar-SA"/>
              </w:rPr>
              <w:t>V</w:t>
            </w:r>
            <w:r w:rsidRPr="00CE7502">
              <w:rPr>
                <w:rFonts w:ascii="Times New Roman" w:eastAsia="Calibri" w:hAnsi="Times New Roman"/>
                <w:kern w:val="0"/>
                <w:lang w:eastAsia="ar-SA"/>
              </w:rPr>
              <w:t>aizdo rezoliucija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6CF07B3E" w14:textId="77777777" w:rsidR="00B75AFA" w:rsidRPr="00B75AFA" w:rsidRDefault="00CE7502" w:rsidP="00CE75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  <w:r w:rsidRPr="00B75AFA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Turi t</w:t>
            </w:r>
            <w:r w:rsidR="00A80C20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u</w:t>
            </w:r>
            <w:r w:rsidRPr="00B75AFA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 xml:space="preserve">rėti rezoliuciją ne mažesnę, kaip </w:t>
            </w:r>
            <w:r w:rsidRPr="00B75AFA">
              <w:rPr>
                <w:rFonts w:ascii="Times New Roman" w:eastAsia="Calibri" w:hAnsi="Times New Roman"/>
                <w:kern w:val="0"/>
                <w:shd w:val="clear" w:color="auto" w:fill="FFFFFF"/>
                <w:lang w:eastAsia="ar-SA"/>
              </w:rPr>
              <w:t>1080p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E857" w14:textId="77777777" w:rsidR="00B75AFA" w:rsidRPr="00B75AFA" w:rsidRDefault="00B75AFA" w:rsidP="00CE75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</w:p>
        </w:tc>
      </w:tr>
      <w:tr w:rsidR="00B75AFA" w:rsidRPr="00B75AFA" w14:paraId="5BA0AA7B" w14:textId="77777777" w:rsidTr="00132EF0">
        <w:trPr>
          <w:trHeight w:val="276"/>
        </w:trPr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43DB26" w14:textId="77777777" w:rsidR="00B75AFA" w:rsidRPr="00B75AFA" w:rsidRDefault="00B75AFA" w:rsidP="00B75AFA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</w:pPr>
            <w:r>
              <w:rPr>
                <w:rFonts w:ascii="Times New Roman" w:eastAsia="Calibri" w:hAnsi="Times New Roman"/>
                <w:kern w:val="0"/>
                <w:lang w:val="lt-LT" w:eastAsia="ar-SA"/>
              </w:rPr>
              <w:t>1</w:t>
            </w:r>
            <w:r w:rsidRPr="00B75AFA">
              <w:rPr>
                <w:rFonts w:ascii="Times New Roman" w:eastAsia="Calibri" w:hAnsi="Times New Roman"/>
                <w:kern w:val="0"/>
                <w:lang w:val="lt-LT" w:eastAsia="ar-SA"/>
              </w:rPr>
              <w:t>.6.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3B2716" w14:textId="77777777" w:rsidR="00B75AFA" w:rsidRPr="00B75AFA" w:rsidRDefault="00CE7502" w:rsidP="00CE7502">
            <w:pPr>
              <w:suppressAutoHyphens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  <w:r>
              <w:rPr>
                <w:rFonts w:ascii="Times New Roman" w:eastAsia="Calibri" w:hAnsi="Times New Roman"/>
                <w:kern w:val="0"/>
                <w:lang w:eastAsia="ar-SA"/>
              </w:rPr>
              <w:t>S</w:t>
            </w:r>
            <w:r w:rsidRPr="00CE7502">
              <w:rPr>
                <w:rFonts w:ascii="Times New Roman" w:eastAsia="Calibri" w:hAnsi="Times New Roman"/>
                <w:kern w:val="0"/>
                <w:lang w:eastAsia="ar-SA"/>
              </w:rPr>
              <w:t>ignalo perdavimo sistema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6A572825" w14:textId="77777777" w:rsidR="00B75AFA" w:rsidRPr="00B75AFA" w:rsidRDefault="00CE7502" w:rsidP="00CE75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  <w:r w:rsidRPr="00B75AFA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Turi t</w:t>
            </w:r>
            <w:r w:rsidR="00A80C20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u</w:t>
            </w:r>
            <w:r w:rsidRPr="00B75AFA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rėti Signalo perdavimo sistemą: DJI O3 Enterprise, 2T4R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F347" w14:textId="77777777" w:rsidR="00B75AFA" w:rsidRPr="00B75AFA" w:rsidRDefault="00B75AFA" w:rsidP="00CE75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</w:p>
        </w:tc>
      </w:tr>
      <w:tr w:rsidR="00B75AFA" w:rsidRPr="00B75AFA" w14:paraId="564BCC19" w14:textId="77777777" w:rsidTr="00132EF0">
        <w:trPr>
          <w:trHeight w:val="276"/>
        </w:trPr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B919A9" w14:textId="77777777" w:rsidR="00B75AFA" w:rsidRPr="00B75AFA" w:rsidRDefault="00B75AFA" w:rsidP="00B75AFA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eastAsia="Calibri" w:hAnsi="Times New Roman"/>
                <w:kern w:val="0"/>
                <w:lang w:val="lt-LT" w:eastAsia="ar-SA"/>
              </w:rPr>
            </w:pPr>
            <w:r>
              <w:rPr>
                <w:rFonts w:ascii="Times New Roman" w:eastAsia="Calibri" w:hAnsi="Times New Roman"/>
                <w:kern w:val="0"/>
                <w:lang w:val="lt-LT" w:eastAsia="ar-SA"/>
              </w:rPr>
              <w:t>1</w:t>
            </w:r>
            <w:r w:rsidRPr="00B75AFA">
              <w:rPr>
                <w:rFonts w:ascii="Times New Roman" w:eastAsia="Calibri" w:hAnsi="Times New Roman"/>
                <w:kern w:val="0"/>
                <w:lang w:val="lt-LT" w:eastAsia="ar-SA"/>
              </w:rPr>
              <w:t>.7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1A2E3B" w14:textId="77777777" w:rsidR="00B75AFA" w:rsidRPr="00B75AFA" w:rsidRDefault="00CE7502" w:rsidP="00CE7502">
            <w:pPr>
              <w:suppressAutoHyphens/>
              <w:spacing w:after="0" w:line="240" w:lineRule="auto"/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</w:pPr>
            <w:r>
              <w:rPr>
                <w:rFonts w:ascii="Times New Roman" w:eastAsia="Calibri" w:hAnsi="Times New Roman"/>
                <w:kern w:val="0"/>
                <w:shd w:val="clear" w:color="auto" w:fill="FFFFFF"/>
                <w:lang w:eastAsia="ar-SA"/>
              </w:rPr>
              <w:t>M</w:t>
            </w:r>
            <w:r w:rsidRPr="00CE7502">
              <w:rPr>
                <w:rFonts w:ascii="Times New Roman" w:eastAsia="Calibri" w:hAnsi="Times New Roman"/>
                <w:kern w:val="0"/>
                <w:shd w:val="clear" w:color="auto" w:fill="FFFFFF"/>
                <w:lang w:eastAsia="ar-SA"/>
              </w:rPr>
              <w:t>aksimalus pakilimo svoris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646C4BFF" w14:textId="77777777" w:rsidR="00B75AFA" w:rsidRPr="00B75AFA" w:rsidRDefault="00CE7502" w:rsidP="00CE75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  <w:r w:rsidRPr="00B75AFA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Maksimalus pakilimo svoris ne mažesnis negu 9 kg</w:t>
            </w:r>
            <w:r w:rsidR="00117188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 xml:space="preserve"> (su kroviniu)</w:t>
            </w:r>
            <w:r w:rsidRPr="00B75AFA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692E" w14:textId="77777777" w:rsidR="00B75AFA" w:rsidRPr="00B75AFA" w:rsidRDefault="00B75AFA" w:rsidP="00CE75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</w:p>
        </w:tc>
      </w:tr>
      <w:tr w:rsidR="00CE7502" w:rsidRPr="00B75AFA" w14:paraId="6E875CF9" w14:textId="77777777">
        <w:trPr>
          <w:trHeight w:val="276"/>
        </w:trPr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E1B260" w14:textId="77777777" w:rsidR="00CE7502" w:rsidRPr="00B75AFA" w:rsidRDefault="00CE7502" w:rsidP="00CE7502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eastAsia="Calibri" w:hAnsi="Times New Roman"/>
                <w:kern w:val="0"/>
                <w:lang w:val="lt-LT" w:eastAsia="ar-SA"/>
              </w:rPr>
            </w:pPr>
            <w:r>
              <w:rPr>
                <w:rFonts w:ascii="Times New Roman" w:eastAsia="Calibri" w:hAnsi="Times New Roman"/>
                <w:kern w:val="0"/>
                <w:lang w:val="lt-LT" w:eastAsia="ar-SA"/>
              </w:rPr>
              <w:lastRenderedPageBreak/>
              <w:t>1</w:t>
            </w:r>
            <w:r w:rsidRPr="00B75AFA">
              <w:rPr>
                <w:rFonts w:ascii="Times New Roman" w:eastAsia="Calibri" w:hAnsi="Times New Roman"/>
                <w:kern w:val="0"/>
                <w:lang w:val="lt-LT" w:eastAsia="ar-SA"/>
              </w:rPr>
              <w:t>.8.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84D7CD" w14:textId="77777777" w:rsidR="00CE7502" w:rsidRPr="00B75AFA" w:rsidRDefault="001D5216" w:rsidP="00CE7502">
            <w:pPr>
              <w:suppressAutoHyphens/>
              <w:spacing w:after="0" w:line="240" w:lineRule="auto"/>
              <w:rPr>
                <w:rFonts w:ascii="Times New Roman" w:eastAsia="Calibri" w:hAnsi="Times New Roman"/>
                <w:kern w:val="0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/>
                <w:kern w:val="0"/>
                <w:shd w:val="clear" w:color="auto" w:fill="FFFFFF"/>
                <w:lang w:eastAsia="ar-SA"/>
              </w:rPr>
              <w:t>Atsparumas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57C5E3" w14:textId="77777777" w:rsidR="00CE7502" w:rsidRPr="00B75AFA" w:rsidRDefault="001D5216" w:rsidP="00CE75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  <w:r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Ne mažesnis nei</w:t>
            </w:r>
            <w:r w:rsidR="00CE7502" w:rsidRPr="00B75AFA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 xml:space="preserve"> IP 55</w:t>
            </w:r>
            <w:r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 xml:space="preserve">, </w:t>
            </w:r>
            <w:r w:rsidRPr="001D5216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užtikrinant</w:t>
            </w:r>
            <w:r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is</w:t>
            </w:r>
            <w:r w:rsidRPr="001D5216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 xml:space="preserve"> prietaiso ilgaamžiškumą dirbant </w:t>
            </w:r>
            <w:r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nepalankiomis</w:t>
            </w:r>
            <w:r w:rsidRPr="001D5216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 xml:space="preserve"> lauko sąlygomis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7D50" w14:textId="77777777" w:rsidR="00CE7502" w:rsidRPr="00B75AFA" w:rsidRDefault="00CE7502" w:rsidP="00CE75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</w:p>
        </w:tc>
      </w:tr>
      <w:tr w:rsidR="00CE7502" w:rsidRPr="00B75AFA" w14:paraId="5E6C5121" w14:textId="77777777" w:rsidTr="00132EF0">
        <w:trPr>
          <w:trHeight w:val="276"/>
        </w:trPr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06A07C" w14:textId="77777777" w:rsidR="00CE7502" w:rsidRPr="00B75AFA" w:rsidRDefault="00CE7502" w:rsidP="00CE7502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eastAsia="Calibri" w:hAnsi="Times New Roman"/>
                <w:kern w:val="0"/>
                <w:lang w:val="lt-LT" w:eastAsia="ar-SA"/>
              </w:rPr>
            </w:pPr>
            <w:r>
              <w:rPr>
                <w:rFonts w:ascii="Times New Roman" w:eastAsia="Calibri" w:hAnsi="Times New Roman"/>
                <w:kern w:val="0"/>
                <w:lang w:val="lt-LT" w:eastAsia="ar-SA"/>
              </w:rPr>
              <w:t>1</w:t>
            </w:r>
            <w:r w:rsidRPr="00B75AFA">
              <w:rPr>
                <w:rFonts w:ascii="Times New Roman" w:eastAsia="Calibri" w:hAnsi="Times New Roman"/>
                <w:kern w:val="0"/>
                <w:lang w:val="lt-LT" w:eastAsia="ar-SA"/>
              </w:rPr>
              <w:t>.9.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47A1C4" w14:textId="77777777" w:rsidR="00CE7502" w:rsidRPr="00B75AFA" w:rsidRDefault="00A80C20" w:rsidP="00CE7502">
            <w:pPr>
              <w:suppressAutoHyphens/>
              <w:spacing w:after="0" w:line="240" w:lineRule="auto"/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</w:pPr>
            <w:r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R</w:t>
            </w:r>
            <w:r w:rsidR="00CE7502" w:rsidRPr="00B75AFA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ankenos užrakinimo indikatori</w:t>
            </w:r>
            <w:r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us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1615CB8D" w14:textId="77777777" w:rsidR="00CE7502" w:rsidRPr="00B75AFA" w:rsidRDefault="00CE7502" w:rsidP="00CE75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  <w:r w:rsidRPr="00B75AFA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Turi t</w:t>
            </w:r>
            <w:r w:rsidR="00A80C20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u</w:t>
            </w:r>
            <w:r w:rsidRPr="00B75AFA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rėti rankenos užrakinimo indikatorių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908D" w14:textId="77777777" w:rsidR="00CE7502" w:rsidRPr="00B75AFA" w:rsidRDefault="00CE7502" w:rsidP="00CE75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</w:p>
        </w:tc>
      </w:tr>
      <w:tr w:rsidR="00CE7502" w:rsidRPr="00B75AFA" w14:paraId="2885322C" w14:textId="77777777" w:rsidTr="00132EF0">
        <w:trPr>
          <w:trHeight w:val="276"/>
        </w:trPr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714C01" w14:textId="77777777" w:rsidR="00CE7502" w:rsidRPr="00B75AFA" w:rsidRDefault="00CE7502" w:rsidP="00CE7502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eastAsia="Calibri" w:hAnsi="Times New Roman"/>
                <w:kern w:val="0"/>
                <w:lang w:val="lt-LT" w:eastAsia="ar-SA"/>
              </w:rPr>
            </w:pPr>
            <w:r>
              <w:rPr>
                <w:rFonts w:ascii="Times New Roman" w:eastAsia="Calibri" w:hAnsi="Times New Roman"/>
                <w:kern w:val="0"/>
                <w:lang w:val="lt-LT" w:eastAsia="ar-SA"/>
              </w:rPr>
              <w:t>1</w:t>
            </w:r>
            <w:r w:rsidRPr="00B75AFA">
              <w:rPr>
                <w:rFonts w:ascii="Times New Roman" w:eastAsia="Calibri" w:hAnsi="Times New Roman"/>
                <w:kern w:val="0"/>
                <w:lang w:val="lt-LT" w:eastAsia="ar-SA"/>
              </w:rPr>
              <w:t>.10.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7DCD95" w14:textId="77777777" w:rsidR="00CE7502" w:rsidRPr="00B75AFA" w:rsidRDefault="00CE7502" w:rsidP="00CE7502">
            <w:pPr>
              <w:suppressAutoHyphens/>
              <w:spacing w:after="0" w:line="240" w:lineRule="auto"/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</w:pPr>
            <w:r w:rsidRPr="00B75AFA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Maksimalus skrydžio laikas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7244937C" w14:textId="77777777" w:rsidR="00CE7502" w:rsidRPr="00B75AFA" w:rsidRDefault="00FD22B9" w:rsidP="00CE75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  <w:r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Ne mažiau, kaip</w:t>
            </w:r>
            <w:r w:rsidR="00CE7502" w:rsidRPr="00B75AFA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 xml:space="preserve"> 55 min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EB64" w14:textId="77777777" w:rsidR="00CE7502" w:rsidRPr="00B75AFA" w:rsidRDefault="00CE7502" w:rsidP="00CE75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</w:p>
        </w:tc>
      </w:tr>
      <w:tr w:rsidR="00117188" w:rsidRPr="00B75AFA" w14:paraId="71F94D8E" w14:textId="77777777" w:rsidTr="00132EF0">
        <w:trPr>
          <w:trHeight w:val="276"/>
        </w:trPr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E28978" w14:textId="77777777" w:rsidR="00117188" w:rsidRPr="00EC5487" w:rsidRDefault="00EC5487" w:rsidP="00CE7502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eastAsia="Calibri" w:hAnsi="Times New Roman"/>
                <w:kern w:val="0"/>
                <w:lang w:eastAsia="ar-SA"/>
              </w:rPr>
            </w:pPr>
            <w:r>
              <w:rPr>
                <w:rFonts w:ascii="Times New Roman" w:eastAsia="Calibri" w:hAnsi="Times New Roman"/>
                <w:kern w:val="0"/>
                <w:lang w:eastAsia="ar-SA"/>
              </w:rPr>
              <w:t>1.11.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C07F02" w14:textId="77777777" w:rsidR="00117188" w:rsidRPr="00B75AFA" w:rsidRDefault="00117188" w:rsidP="00CE7502">
            <w:pPr>
              <w:suppressAutoHyphens/>
              <w:spacing w:after="0" w:line="240" w:lineRule="auto"/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</w:pPr>
            <w:r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Minimalus skrydžio laikas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04D55555" w14:textId="77777777" w:rsidR="00117188" w:rsidRDefault="00117188" w:rsidP="00CE75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</w:pPr>
            <w:r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Su maksimaliu kroviniu ne mažiau, kaip 30 min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5D0C" w14:textId="77777777" w:rsidR="00117188" w:rsidRPr="00B75AFA" w:rsidRDefault="00117188" w:rsidP="00CE75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</w:p>
        </w:tc>
      </w:tr>
      <w:tr w:rsidR="00CE7502" w:rsidRPr="00B75AFA" w14:paraId="1E8C526F" w14:textId="77777777" w:rsidTr="00132EF0">
        <w:trPr>
          <w:trHeight w:val="276"/>
        </w:trPr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212345" w14:textId="77777777" w:rsidR="00CE7502" w:rsidRPr="00B75AFA" w:rsidRDefault="00CE7502" w:rsidP="00CE7502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eastAsia="Calibri" w:hAnsi="Times New Roman"/>
                <w:kern w:val="0"/>
                <w:lang w:val="lt-LT" w:eastAsia="ar-SA"/>
              </w:rPr>
            </w:pPr>
            <w:r>
              <w:rPr>
                <w:rFonts w:ascii="Times New Roman" w:eastAsia="Calibri" w:hAnsi="Times New Roman"/>
                <w:kern w:val="0"/>
                <w:lang w:val="lt-LT" w:eastAsia="ar-SA"/>
              </w:rPr>
              <w:t>1</w:t>
            </w:r>
            <w:r w:rsidRPr="00B75AFA">
              <w:rPr>
                <w:rFonts w:ascii="Times New Roman" w:eastAsia="Calibri" w:hAnsi="Times New Roman"/>
                <w:kern w:val="0"/>
                <w:lang w:val="lt-LT" w:eastAsia="ar-SA"/>
              </w:rPr>
              <w:t>.1</w:t>
            </w:r>
            <w:r w:rsidR="00EC5487">
              <w:rPr>
                <w:rFonts w:ascii="Times New Roman" w:eastAsia="Calibri" w:hAnsi="Times New Roman"/>
                <w:kern w:val="0"/>
                <w:lang w:val="lt-LT" w:eastAsia="ar-SA"/>
              </w:rPr>
              <w:t>2</w:t>
            </w:r>
            <w:r w:rsidRPr="00B75AFA">
              <w:rPr>
                <w:rFonts w:ascii="Times New Roman" w:eastAsia="Calibri" w:hAnsi="Times New Roman"/>
                <w:kern w:val="0"/>
                <w:lang w:val="lt-LT" w:eastAsia="ar-SA"/>
              </w:rPr>
              <w:t>.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52CA16" w14:textId="77777777" w:rsidR="00CE7502" w:rsidRPr="00B75AFA" w:rsidRDefault="00CE7502" w:rsidP="00CE7502">
            <w:pPr>
              <w:suppressAutoHyphens/>
              <w:spacing w:after="0" w:line="240" w:lineRule="auto"/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</w:pPr>
            <w:r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V</w:t>
            </w:r>
            <w:r w:rsidRPr="00B75AFA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engimo sensorius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311F746D" w14:textId="77777777" w:rsidR="00CE7502" w:rsidRPr="00B75AFA" w:rsidRDefault="00CE7502" w:rsidP="00CE75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  <w:r w:rsidRPr="00B75AFA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Turi t</w:t>
            </w:r>
            <w:r w:rsidR="00A80C20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u</w:t>
            </w:r>
            <w:r w:rsidRPr="00B75AFA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rėti</w:t>
            </w:r>
            <w:r w:rsidR="00FD22B9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 xml:space="preserve"> ne mažiau, kaip</w:t>
            </w:r>
            <w:r w:rsidRPr="00B75AFA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 xml:space="preserve"> 6 kliūčių vengimo sensorius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498C" w14:textId="77777777" w:rsidR="00CE7502" w:rsidRPr="00B75AFA" w:rsidRDefault="00CE7502" w:rsidP="00CE75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</w:p>
        </w:tc>
      </w:tr>
      <w:tr w:rsidR="00CE7502" w:rsidRPr="00B75AFA" w14:paraId="331519CC" w14:textId="77777777" w:rsidTr="00132EF0">
        <w:trPr>
          <w:trHeight w:val="276"/>
        </w:trPr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43263F" w14:textId="77777777" w:rsidR="00CE7502" w:rsidRPr="00B75AFA" w:rsidRDefault="00CE7502" w:rsidP="00CE7502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eastAsia="Calibri" w:hAnsi="Times New Roman"/>
                <w:kern w:val="0"/>
                <w:lang w:val="lt-LT" w:eastAsia="ar-SA"/>
              </w:rPr>
            </w:pPr>
            <w:r>
              <w:rPr>
                <w:rFonts w:ascii="Times New Roman" w:eastAsia="Calibri" w:hAnsi="Times New Roman"/>
                <w:kern w:val="0"/>
                <w:lang w:val="lt-LT" w:eastAsia="ar-SA"/>
              </w:rPr>
              <w:t>1</w:t>
            </w:r>
            <w:r w:rsidRPr="00B75AFA">
              <w:rPr>
                <w:rFonts w:ascii="Times New Roman" w:eastAsia="Calibri" w:hAnsi="Times New Roman"/>
                <w:kern w:val="0"/>
                <w:lang w:val="lt-LT" w:eastAsia="ar-SA"/>
              </w:rPr>
              <w:t>.1</w:t>
            </w:r>
            <w:r w:rsidR="00EC5487">
              <w:rPr>
                <w:rFonts w:ascii="Times New Roman" w:eastAsia="Calibri" w:hAnsi="Times New Roman"/>
                <w:kern w:val="0"/>
                <w:lang w:val="lt-LT" w:eastAsia="ar-SA"/>
              </w:rPr>
              <w:t>3</w:t>
            </w:r>
            <w:r w:rsidRPr="00B75AFA">
              <w:rPr>
                <w:rFonts w:ascii="Times New Roman" w:eastAsia="Calibri" w:hAnsi="Times New Roman"/>
                <w:kern w:val="0"/>
                <w:lang w:val="lt-LT" w:eastAsia="ar-SA"/>
              </w:rPr>
              <w:t>.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1F0207" w14:textId="77777777" w:rsidR="00CE7502" w:rsidRPr="00B75AFA" w:rsidRDefault="00CE7502" w:rsidP="00CE7502">
            <w:pPr>
              <w:suppressAutoHyphens/>
              <w:spacing w:after="0" w:line="240" w:lineRule="auto"/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</w:pPr>
            <w:r>
              <w:rPr>
                <w:rFonts w:ascii="Times New Roman" w:eastAsia="Calibri" w:hAnsi="Times New Roman"/>
                <w:kern w:val="0"/>
                <w:shd w:val="clear" w:color="auto" w:fill="FFFFFF"/>
                <w:lang w:eastAsia="ar-SA"/>
              </w:rPr>
              <w:t>V</w:t>
            </w:r>
            <w:r w:rsidRPr="00CE7502">
              <w:rPr>
                <w:rFonts w:ascii="Times New Roman" w:eastAsia="Calibri" w:hAnsi="Times New Roman"/>
                <w:kern w:val="0"/>
                <w:shd w:val="clear" w:color="auto" w:fill="FFFFFF"/>
                <w:lang w:eastAsia="ar-SA"/>
              </w:rPr>
              <w:t>aldymo pultas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279D706E" w14:textId="77777777" w:rsidR="00CE7502" w:rsidRPr="00B75AFA" w:rsidRDefault="00CE7502" w:rsidP="00CE75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  <w:r w:rsidRPr="00B75AFA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Turi t</w:t>
            </w:r>
            <w:r w:rsidR="00A80C20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u</w:t>
            </w:r>
            <w:r w:rsidRPr="00B75AFA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rėti valdymo pultą DJI RC Plus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F40A" w14:textId="77777777" w:rsidR="00CE7502" w:rsidRPr="00B75AFA" w:rsidRDefault="00CE7502" w:rsidP="00CE75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</w:p>
        </w:tc>
      </w:tr>
      <w:tr w:rsidR="00CE7502" w:rsidRPr="00B75AFA" w14:paraId="7A2C44A8" w14:textId="77777777" w:rsidTr="00132EF0">
        <w:trPr>
          <w:trHeight w:val="276"/>
        </w:trPr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8B6BBE" w14:textId="77777777" w:rsidR="00CE7502" w:rsidRPr="00B75AFA" w:rsidRDefault="00CE7502" w:rsidP="00CE7502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eastAsia="Calibri" w:hAnsi="Times New Roman"/>
                <w:kern w:val="0"/>
                <w:lang w:val="lt-LT" w:eastAsia="ar-SA"/>
              </w:rPr>
            </w:pPr>
            <w:r>
              <w:rPr>
                <w:rFonts w:ascii="Times New Roman" w:eastAsia="Calibri" w:hAnsi="Times New Roman"/>
                <w:kern w:val="0"/>
                <w:lang w:val="lt-LT" w:eastAsia="ar-SA"/>
              </w:rPr>
              <w:t>1</w:t>
            </w:r>
            <w:r w:rsidRPr="00B75AFA">
              <w:rPr>
                <w:rFonts w:ascii="Times New Roman" w:eastAsia="Calibri" w:hAnsi="Times New Roman"/>
                <w:kern w:val="0"/>
                <w:lang w:val="lt-LT" w:eastAsia="ar-SA"/>
              </w:rPr>
              <w:t>.1</w:t>
            </w:r>
            <w:r w:rsidR="00EC5487">
              <w:rPr>
                <w:rFonts w:ascii="Times New Roman" w:eastAsia="Calibri" w:hAnsi="Times New Roman"/>
                <w:kern w:val="0"/>
                <w:lang w:val="lt-LT" w:eastAsia="ar-SA"/>
              </w:rPr>
              <w:t>4</w:t>
            </w:r>
            <w:r w:rsidRPr="00B75AFA">
              <w:rPr>
                <w:rFonts w:ascii="Times New Roman" w:eastAsia="Calibri" w:hAnsi="Times New Roman"/>
                <w:kern w:val="0"/>
                <w:lang w:val="lt-LT" w:eastAsia="ar-SA"/>
              </w:rPr>
              <w:t>.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B1408C" w14:textId="77777777" w:rsidR="00CE7502" w:rsidRPr="00B75AFA" w:rsidRDefault="00CE7502" w:rsidP="00CE7502">
            <w:pPr>
              <w:suppressAutoHyphens/>
              <w:spacing w:after="0" w:line="240" w:lineRule="auto"/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</w:pPr>
            <w:r>
              <w:rPr>
                <w:rFonts w:ascii="Times New Roman" w:eastAsia="Calibri" w:hAnsi="Times New Roman"/>
                <w:kern w:val="0"/>
                <w:shd w:val="clear" w:color="auto" w:fill="FFFFFF"/>
                <w:lang w:eastAsia="ar-SA"/>
              </w:rPr>
              <w:t>D</w:t>
            </w:r>
            <w:r w:rsidRPr="00CE7502">
              <w:rPr>
                <w:rFonts w:ascii="Times New Roman" w:eastAsia="Calibri" w:hAnsi="Times New Roman"/>
                <w:kern w:val="0"/>
                <w:shd w:val="clear" w:color="auto" w:fill="FFFFFF"/>
                <w:lang w:eastAsia="ar-SA"/>
              </w:rPr>
              <w:t>arbinė temperatūra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3106239C" w14:textId="77777777" w:rsidR="00CE7502" w:rsidRPr="00B75AFA" w:rsidRDefault="00FD22B9" w:rsidP="00CE75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  <w:r w:rsidRPr="00FD22B9">
              <w:rPr>
                <w:rFonts w:ascii="Times New Roman" w:eastAsia="Calibri" w:hAnsi="Times New Roman"/>
                <w:kern w:val="0"/>
                <w:shd w:val="clear" w:color="auto" w:fill="FFFFFF"/>
                <w:lang w:eastAsia="ar-SA"/>
              </w:rPr>
              <w:t>Naudojimo aplinkos temperatūra turi apimti intervalą</w:t>
            </w:r>
            <w:r w:rsidR="00CE7502" w:rsidRPr="00B75AFA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: nuo -20 ℃ iki 50 ℃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EEF6" w14:textId="77777777" w:rsidR="00CE7502" w:rsidRPr="00B75AFA" w:rsidRDefault="00CE7502" w:rsidP="00CE75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</w:p>
        </w:tc>
      </w:tr>
      <w:tr w:rsidR="00CE7502" w:rsidRPr="00B75AFA" w14:paraId="20D498BC" w14:textId="77777777" w:rsidTr="00132EF0">
        <w:trPr>
          <w:trHeight w:val="276"/>
        </w:trPr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52D373" w14:textId="77777777" w:rsidR="00CE7502" w:rsidRPr="00B75AFA" w:rsidRDefault="00CE7502" w:rsidP="00CE7502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eastAsia="Calibri" w:hAnsi="Times New Roman"/>
                <w:kern w:val="0"/>
                <w:lang w:val="lt-LT" w:eastAsia="ar-SA"/>
              </w:rPr>
            </w:pPr>
            <w:r>
              <w:rPr>
                <w:rFonts w:ascii="Times New Roman" w:eastAsia="Calibri" w:hAnsi="Times New Roman"/>
                <w:kern w:val="0"/>
                <w:lang w:val="lt-LT" w:eastAsia="ar-SA"/>
              </w:rPr>
              <w:t>1</w:t>
            </w:r>
            <w:r w:rsidRPr="00B75AFA">
              <w:rPr>
                <w:rFonts w:ascii="Times New Roman" w:eastAsia="Calibri" w:hAnsi="Times New Roman"/>
                <w:kern w:val="0"/>
                <w:lang w:val="lt-LT" w:eastAsia="ar-SA"/>
              </w:rPr>
              <w:t>.1</w:t>
            </w:r>
            <w:r w:rsidR="00EC5487">
              <w:rPr>
                <w:rFonts w:ascii="Times New Roman" w:eastAsia="Calibri" w:hAnsi="Times New Roman"/>
                <w:kern w:val="0"/>
                <w:lang w:val="lt-LT" w:eastAsia="ar-SA"/>
              </w:rPr>
              <w:t>5</w:t>
            </w:r>
            <w:r w:rsidRPr="00B75AFA">
              <w:rPr>
                <w:rFonts w:ascii="Times New Roman" w:eastAsia="Calibri" w:hAnsi="Times New Roman"/>
                <w:kern w:val="0"/>
                <w:lang w:val="lt-LT" w:eastAsia="ar-SA"/>
              </w:rPr>
              <w:t>.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86A456" w14:textId="77777777" w:rsidR="00CE7502" w:rsidRPr="00B75AFA" w:rsidRDefault="00174714" w:rsidP="00CE7502">
            <w:pPr>
              <w:suppressAutoHyphens/>
              <w:spacing w:after="0" w:line="240" w:lineRule="auto"/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</w:pPr>
            <w:r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B</w:t>
            </w:r>
            <w:r w:rsidR="00CE7502" w:rsidRPr="00B75AFA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aterijos cikl</w:t>
            </w:r>
            <w:r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ai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035B74FA" w14:textId="77777777" w:rsidR="00CE7502" w:rsidRPr="00B75AFA" w:rsidRDefault="00CE7502" w:rsidP="00CE75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  <w:r w:rsidRPr="00B75AFA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Turi t</w:t>
            </w:r>
            <w:r w:rsidR="00174714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u</w:t>
            </w:r>
            <w:r w:rsidRPr="00B75AFA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rėti</w:t>
            </w:r>
            <w:r w:rsidR="00FD22B9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 xml:space="preserve"> ne mažiau, kaip</w:t>
            </w:r>
            <w:r w:rsidRPr="00B75AFA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 xml:space="preserve"> 400 baterijos ciklų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4680" w14:textId="77777777" w:rsidR="00CE7502" w:rsidRPr="00B75AFA" w:rsidRDefault="00CE7502" w:rsidP="00CE75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</w:p>
        </w:tc>
      </w:tr>
      <w:tr w:rsidR="00CE7502" w:rsidRPr="00B75AFA" w14:paraId="1E715DC2" w14:textId="77777777">
        <w:trPr>
          <w:trHeight w:val="276"/>
        </w:trPr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F41DEB" w14:textId="77777777" w:rsidR="00CE7502" w:rsidRPr="00B75AFA" w:rsidRDefault="00CE7502" w:rsidP="00CE7502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</w:pPr>
            <w:r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1</w:t>
            </w:r>
            <w:r w:rsidRPr="00B75AFA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.16.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2C8E00" w14:textId="77777777" w:rsidR="00CE7502" w:rsidRPr="00B75AFA" w:rsidRDefault="00CE7502" w:rsidP="00CE7502">
            <w:pPr>
              <w:suppressAutoHyphens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  <w:r>
              <w:rPr>
                <w:rFonts w:ascii="Times New Roman" w:eastAsia="Calibri" w:hAnsi="Times New Roman"/>
                <w:kern w:val="0"/>
                <w:lang w:val="lt-LT" w:eastAsia="ar-SA"/>
              </w:rPr>
              <w:t>Komplektacija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50505E" w14:textId="1B8C1758" w:rsidR="00CE7502" w:rsidRPr="00B75AFA" w:rsidRDefault="008C37E2" w:rsidP="00CE75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b/>
                <w:bCs/>
                <w:kern w:val="0"/>
                <w:lang w:val="lt-LT" w:eastAsia="ar-SA"/>
              </w:rPr>
            </w:pPr>
            <w:r w:rsidRPr="00B75AFA">
              <w:rPr>
                <w:rFonts w:ascii="Times New Roman" w:eastAsia="Calibri" w:hAnsi="Times New Roman"/>
                <w:kern w:val="0"/>
                <w:lang w:val="lt-LT" w:eastAsia="ar-SA"/>
              </w:rPr>
              <w:t xml:space="preserve">Turi būti sukomplektuotas su </w:t>
            </w:r>
            <w:r>
              <w:rPr>
                <w:rFonts w:ascii="Times New Roman" w:eastAsia="Calibri" w:hAnsi="Times New Roman"/>
                <w:kern w:val="0"/>
                <w:lang w:val="lt-LT" w:eastAsia="ar-SA"/>
              </w:rPr>
              <w:t xml:space="preserve">2 </w:t>
            </w:r>
            <w:r w:rsidRPr="00B75AFA">
              <w:rPr>
                <w:rFonts w:ascii="Times New Roman" w:eastAsia="Calibri" w:hAnsi="Times New Roman"/>
                <w:kern w:val="0"/>
                <w:lang w:val="lt-LT" w:eastAsia="ar-SA"/>
              </w:rPr>
              <w:t>baterij</w:t>
            </w:r>
            <w:r>
              <w:rPr>
                <w:rFonts w:ascii="Times New Roman" w:eastAsia="Calibri" w:hAnsi="Times New Roman"/>
                <w:kern w:val="0"/>
                <w:lang w:val="lt-LT" w:eastAsia="ar-SA"/>
              </w:rPr>
              <w:t>omis</w:t>
            </w:r>
            <w:r w:rsidR="005C4F30">
              <w:rPr>
                <w:rFonts w:ascii="Times New Roman" w:eastAsia="Calibri" w:hAnsi="Times New Roman"/>
                <w:kern w:val="0"/>
                <w:lang w:val="lt-LT" w:eastAsia="ar-SA"/>
              </w:rPr>
              <w:t xml:space="preserve">. </w:t>
            </w:r>
            <w:r w:rsidR="005C4F30" w:rsidRPr="005C4F30">
              <w:rPr>
                <w:rFonts w:ascii="Times New Roman" w:eastAsia="Calibri" w:hAnsi="Times New Roman"/>
                <w:kern w:val="0"/>
                <w:lang w:val="lt-LT" w:eastAsia="ar-SA"/>
              </w:rPr>
              <w:t>Baterijos turi būti lengvai pakeičiamos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1318" w14:textId="77777777" w:rsidR="00CE7502" w:rsidRPr="00B75AFA" w:rsidRDefault="00CE7502" w:rsidP="00CE75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</w:p>
        </w:tc>
      </w:tr>
      <w:tr w:rsidR="00CE7502" w:rsidRPr="00B75AFA" w14:paraId="3CE7EF0B" w14:textId="77777777" w:rsidTr="00132EF0">
        <w:trPr>
          <w:trHeight w:val="276"/>
        </w:trPr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268D60" w14:textId="77777777" w:rsidR="00CE7502" w:rsidRPr="00B75AFA" w:rsidRDefault="00CE7502" w:rsidP="00CE7502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eastAsia="Calibri" w:hAnsi="Times New Roman"/>
                <w:kern w:val="0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/>
                <w:kern w:val="0"/>
                <w:shd w:val="clear" w:color="auto" w:fill="FFFFFF"/>
                <w:lang w:eastAsia="ar-SA"/>
              </w:rPr>
              <w:t>1</w:t>
            </w:r>
            <w:r w:rsidRPr="00B75AFA">
              <w:rPr>
                <w:rFonts w:ascii="Times New Roman" w:eastAsia="Calibri" w:hAnsi="Times New Roman"/>
                <w:kern w:val="0"/>
                <w:shd w:val="clear" w:color="auto" w:fill="FFFFFF"/>
                <w:lang w:eastAsia="ar-SA"/>
              </w:rPr>
              <w:t>.17.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0A9B08" w14:textId="77777777" w:rsidR="00CE7502" w:rsidRPr="00B75AFA" w:rsidRDefault="00CE7502" w:rsidP="00CE75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  <w:r>
              <w:rPr>
                <w:rFonts w:ascii="Times New Roman" w:eastAsia="Calibri" w:hAnsi="Times New Roman"/>
                <w:kern w:val="0"/>
                <w:lang w:eastAsia="ar-SA"/>
              </w:rPr>
              <w:t>P</w:t>
            </w:r>
            <w:r w:rsidRPr="00CE7502">
              <w:rPr>
                <w:rFonts w:ascii="Times New Roman" w:eastAsia="Calibri" w:hAnsi="Times New Roman"/>
                <w:kern w:val="0"/>
                <w:lang w:eastAsia="ar-SA"/>
              </w:rPr>
              <w:t>apildoma baterija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39EA3ED3" w14:textId="77777777" w:rsidR="00CE7502" w:rsidRPr="00B75AFA" w:rsidRDefault="008C37E2" w:rsidP="00CE75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  <w:r w:rsidRPr="00B75AFA">
              <w:rPr>
                <w:rFonts w:ascii="Times New Roman" w:eastAsia="Calibri" w:hAnsi="Times New Roman"/>
                <w:kern w:val="0"/>
                <w:lang w:val="lt-LT" w:eastAsia="ar-SA"/>
              </w:rPr>
              <w:t>Turi būti papildom</w:t>
            </w:r>
            <w:r>
              <w:rPr>
                <w:rFonts w:ascii="Times New Roman" w:eastAsia="Calibri" w:hAnsi="Times New Roman"/>
                <w:kern w:val="0"/>
                <w:lang w:val="lt-LT" w:eastAsia="ar-SA"/>
              </w:rPr>
              <w:t>os 2</w:t>
            </w:r>
            <w:r w:rsidRPr="00B75AFA">
              <w:rPr>
                <w:rFonts w:ascii="Times New Roman" w:eastAsia="Calibri" w:hAnsi="Times New Roman"/>
                <w:kern w:val="0"/>
                <w:lang w:val="lt-LT" w:eastAsia="ar-SA"/>
              </w:rPr>
              <w:t xml:space="preserve"> baterij</w:t>
            </w:r>
            <w:r>
              <w:rPr>
                <w:rFonts w:ascii="Times New Roman" w:eastAsia="Calibri" w:hAnsi="Times New Roman"/>
                <w:kern w:val="0"/>
                <w:lang w:val="lt-LT" w:eastAsia="ar-SA"/>
              </w:rPr>
              <w:t>os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F1FA" w14:textId="77777777" w:rsidR="00CE7502" w:rsidRPr="00B75AFA" w:rsidRDefault="00CE7502" w:rsidP="00CE75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</w:p>
        </w:tc>
      </w:tr>
      <w:tr w:rsidR="00CE7502" w:rsidRPr="00B75AFA" w14:paraId="3556E8C2" w14:textId="77777777" w:rsidTr="00132EF0">
        <w:trPr>
          <w:trHeight w:val="276"/>
        </w:trPr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CA5011" w14:textId="77777777" w:rsidR="00CE7502" w:rsidRPr="00B75AFA" w:rsidRDefault="00CE7502" w:rsidP="00CE7502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</w:pPr>
            <w:r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1</w:t>
            </w:r>
            <w:r w:rsidRPr="00B75AFA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.18.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6E5232" w14:textId="77777777" w:rsidR="00CE7502" w:rsidRPr="00B75AFA" w:rsidRDefault="00CE7502" w:rsidP="00CE750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  <w:r>
              <w:rPr>
                <w:rFonts w:ascii="Times New Roman" w:eastAsia="Calibri" w:hAnsi="Times New Roman"/>
                <w:kern w:val="0"/>
                <w:lang w:val="lt-LT" w:eastAsia="ar-SA"/>
              </w:rPr>
              <w:t>Baterijų įkroviklis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475446F1" w14:textId="77777777" w:rsidR="00CE7502" w:rsidRPr="00B75AFA" w:rsidRDefault="00CE7502" w:rsidP="00CE75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  <w:r w:rsidRPr="00B75AFA">
              <w:rPr>
                <w:rFonts w:ascii="Times New Roman" w:eastAsia="Calibri" w:hAnsi="Times New Roman"/>
                <w:kern w:val="0"/>
                <w:lang w:val="lt-LT" w:eastAsia="ar-SA"/>
              </w:rPr>
              <w:t xml:space="preserve">Turi būti baterijų įkroviklis tinkantis </w:t>
            </w:r>
            <w:r w:rsidR="00096A49" w:rsidRPr="00B75AFA">
              <w:rPr>
                <w:rFonts w:ascii="Times New Roman" w:eastAsia="Calibri" w:hAnsi="Times New Roman"/>
                <w:kern w:val="0"/>
                <w:lang w:val="lt-LT" w:eastAsia="ar-SA"/>
              </w:rPr>
              <w:t>komplektuojamoms</w:t>
            </w:r>
            <w:r w:rsidRPr="00B75AFA">
              <w:rPr>
                <w:rFonts w:ascii="Times New Roman" w:eastAsia="Calibri" w:hAnsi="Times New Roman"/>
                <w:kern w:val="0"/>
                <w:lang w:val="lt-LT" w:eastAsia="ar-SA"/>
              </w:rPr>
              <w:t xml:space="preserve"> baterijoms įkrauti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7248" w14:textId="77777777" w:rsidR="00CE7502" w:rsidRPr="00B75AFA" w:rsidRDefault="00CE7502" w:rsidP="00CE750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</w:p>
        </w:tc>
      </w:tr>
      <w:tr w:rsidR="00F77ACB" w:rsidRPr="00B75AFA" w14:paraId="610549BA" w14:textId="77777777" w:rsidTr="00132EF0">
        <w:trPr>
          <w:trHeight w:val="276"/>
        </w:trPr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2C2195" w14:textId="77777777" w:rsidR="00F77ACB" w:rsidRDefault="00F77ACB" w:rsidP="00F77ACB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</w:pPr>
            <w:r>
              <w:rPr>
                <w:rFonts w:ascii="Times New Roman" w:eastAsia="Calibri" w:hAnsi="Times New Roman"/>
                <w:kern w:val="0"/>
                <w:shd w:val="clear" w:color="auto" w:fill="FFFFFF"/>
                <w:lang w:eastAsia="ar-SA"/>
              </w:rPr>
              <w:t>1.19.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11396E" w14:textId="77777777" w:rsidR="00F77ACB" w:rsidRDefault="00F77ACB" w:rsidP="00F77A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  <w:r w:rsidRPr="00CE7502">
              <w:rPr>
                <w:rFonts w:ascii="Times New Roman" w:eastAsia="Calibri" w:hAnsi="Times New Roman"/>
                <w:kern w:val="0"/>
                <w:shd w:val="clear" w:color="auto" w:fill="FFFFFF"/>
                <w:lang w:val="lt-LT" w:eastAsia="ar-SA"/>
              </w:rPr>
              <w:t>Garantija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79D504CD" w14:textId="77777777" w:rsidR="00F77ACB" w:rsidRPr="00B75AFA" w:rsidRDefault="00F77ACB" w:rsidP="00F77AC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  <w:r w:rsidRPr="00B75AFA">
              <w:rPr>
                <w:rFonts w:ascii="Times New Roman" w:eastAsia="Calibri" w:hAnsi="Times New Roman"/>
                <w:spacing w:val="2"/>
                <w:kern w:val="0"/>
                <w:shd w:val="clear" w:color="auto" w:fill="FFFFFF"/>
                <w:lang w:val="lt-LT" w:eastAsia="ar-SA"/>
              </w:rPr>
              <w:t>Visai įrangai turi būti suteikiama ne mažesnė negu 2 metų garantija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367D" w14:textId="77777777" w:rsidR="00F77ACB" w:rsidRPr="00B75AFA" w:rsidRDefault="00F77ACB" w:rsidP="00F77AC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kern w:val="0"/>
                <w:lang w:val="lt-LT" w:eastAsia="ar-SA"/>
              </w:rPr>
            </w:pPr>
          </w:p>
        </w:tc>
      </w:tr>
    </w:tbl>
    <w:p w14:paraId="03F07ABE" w14:textId="77777777" w:rsidR="00B75AFA" w:rsidRPr="00B75AFA" w:rsidRDefault="00B75AFA" w:rsidP="00B75AFA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b/>
          <w:bCs/>
          <w:kern w:val="0"/>
          <w:lang w:val="lt-LT" w:eastAsia="ar-SA"/>
        </w:rPr>
      </w:pPr>
    </w:p>
    <w:p w14:paraId="3BA186E4" w14:textId="77777777" w:rsidR="00367589" w:rsidRDefault="00367589"/>
    <w:sectPr w:rsidR="00367589" w:rsidSect="00132EF0">
      <w:pgSz w:w="16838" w:h="11906" w:orient="landscape"/>
      <w:pgMar w:top="1134" w:right="1134" w:bottom="1134" w:left="1134" w:header="720" w:footer="720" w:gutter="0"/>
      <w:cols w:space="720"/>
      <w:docGrid w:linePitch="600" w:charSpace="3276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emigijus Plakys" w:date="2026-05-08T09:01:00Z" w:initials="RP">
    <w:p w14:paraId="1A845764" w14:textId="77777777" w:rsidR="001529D2" w:rsidRDefault="001529D2" w:rsidP="001529D2">
      <w:pPr>
        <w:pStyle w:val="Komentarotekstas"/>
      </w:pPr>
      <w:r>
        <w:rPr>
          <w:rStyle w:val="Komentaronuoroda"/>
        </w:rPr>
        <w:annotationRef/>
      </w:r>
      <w:r>
        <w:t>Šį techninės specifikacijos stulpelį privalės užpildyti viešojo pirkimo dalyviai.</w:t>
      </w:r>
      <w:r>
        <w:br/>
        <w:t>Rinkos konsultacijos dalyviai šioje vietoje savo nuožiūra gali (bet neprivalo) pateikti savo siūlomos prekės parametrus arba aktualius komentarus nustatytiems parametram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A8457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70FB8C" w16cex:dateUtc="2026-05-08T0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A845764" w16cid:durableId="2770FB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A566D" w14:textId="77777777" w:rsidR="006C47D8" w:rsidRDefault="006C47D8" w:rsidP="00CE7502">
      <w:pPr>
        <w:spacing w:after="0" w:line="240" w:lineRule="auto"/>
      </w:pPr>
      <w:r>
        <w:separator/>
      </w:r>
    </w:p>
  </w:endnote>
  <w:endnote w:type="continuationSeparator" w:id="0">
    <w:p w14:paraId="057379E3" w14:textId="77777777" w:rsidR="006C47D8" w:rsidRDefault="006C47D8" w:rsidP="00CE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4EC4F" w14:textId="77777777" w:rsidR="006C47D8" w:rsidRDefault="006C47D8" w:rsidP="00CE7502">
      <w:pPr>
        <w:spacing w:after="0" w:line="240" w:lineRule="auto"/>
      </w:pPr>
      <w:r>
        <w:separator/>
      </w:r>
    </w:p>
  </w:footnote>
  <w:footnote w:type="continuationSeparator" w:id="0">
    <w:p w14:paraId="185EC239" w14:textId="77777777" w:rsidR="006C47D8" w:rsidRDefault="006C47D8" w:rsidP="00CE750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migijus Plakys">
    <w15:presenceInfo w15:providerId="AD" w15:userId="S::rempla@apva.lt::bcb7dd78-3fb6-4060-9e92-7b614f9af4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AFA"/>
    <w:rsid w:val="00096A49"/>
    <w:rsid w:val="000E1F86"/>
    <w:rsid w:val="000F4461"/>
    <w:rsid w:val="001145FA"/>
    <w:rsid w:val="00117188"/>
    <w:rsid w:val="0012034D"/>
    <w:rsid w:val="00132EF0"/>
    <w:rsid w:val="001529D2"/>
    <w:rsid w:val="00174714"/>
    <w:rsid w:val="00197BCE"/>
    <w:rsid w:val="001D2156"/>
    <w:rsid w:val="001D5216"/>
    <w:rsid w:val="00241796"/>
    <w:rsid w:val="00280E68"/>
    <w:rsid w:val="00335CA3"/>
    <w:rsid w:val="00345684"/>
    <w:rsid w:val="00354921"/>
    <w:rsid w:val="00367589"/>
    <w:rsid w:val="003D61D5"/>
    <w:rsid w:val="00501B4E"/>
    <w:rsid w:val="00547C4F"/>
    <w:rsid w:val="005B7426"/>
    <w:rsid w:val="005C4F30"/>
    <w:rsid w:val="006C47D8"/>
    <w:rsid w:val="0074725F"/>
    <w:rsid w:val="007B326D"/>
    <w:rsid w:val="00817963"/>
    <w:rsid w:val="008621C5"/>
    <w:rsid w:val="008A4A8A"/>
    <w:rsid w:val="008C37E2"/>
    <w:rsid w:val="00937ACA"/>
    <w:rsid w:val="009E12A7"/>
    <w:rsid w:val="00A80C20"/>
    <w:rsid w:val="00B31AF4"/>
    <w:rsid w:val="00B647D4"/>
    <w:rsid w:val="00B75AFA"/>
    <w:rsid w:val="00CE7502"/>
    <w:rsid w:val="00D44AB2"/>
    <w:rsid w:val="00D74F7A"/>
    <w:rsid w:val="00D943E3"/>
    <w:rsid w:val="00EC5487"/>
    <w:rsid w:val="00F77ACB"/>
    <w:rsid w:val="00F83071"/>
    <w:rsid w:val="00FA757E"/>
    <w:rsid w:val="00FD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BE23"/>
  <w15:chartTrackingRefBased/>
  <w15:docId w15:val="{A9D75576-3A9A-4A0C-9208-081C1E48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78" w:lineRule="auto"/>
    </w:pPr>
    <w:rPr>
      <w:kern w:val="2"/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75AFA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75AFA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75AFA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75AFA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75AFA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75AFA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75AFA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75AFA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75AFA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B75AFA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Antrat2Diagrama">
    <w:name w:val="Antraštė 2 Diagrama"/>
    <w:link w:val="Antrat2"/>
    <w:uiPriority w:val="9"/>
    <w:semiHidden/>
    <w:rsid w:val="00B75AFA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Antrat3Diagrama">
    <w:name w:val="Antraštė 3 Diagrama"/>
    <w:link w:val="Antrat3"/>
    <w:uiPriority w:val="9"/>
    <w:semiHidden/>
    <w:rsid w:val="00B75AFA"/>
    <w:rPr>
      <w:rFonts w:eastAsia="Times New Roman" w:cs="Times New Roman"/>
      <w:color w:val="0F4761"/>
      <w:sz w:val="28"/>
      <w:szCs w:val="28"/>
    </w:rPr>
  </w:style>
  <w:style w:type="character" w:customStyle="1" w:styleId="Antrat4Diagrama">
    <w:name w:val="Antraštė 4 Diagrama"/>
    <w:link w:val="Antrat4"/>
    <w:uiPriority w:val="9"/>
    <w:semiHidden/>
    <w:rsid w:val="00B75AFA"/>
    <w:rPr>
      <w:rFonts w:eastAsia="Times New Roman" w:cs="Times New Roman"/>
      <w:i/>
      <w:iCs/>
      <w:color w:val="0F4761"/>
    </w:rPr>
  </w:style>
  <w:style w:type="character" w:customStyle="1" w:styleId="Antrat5Diagrama">
    <w:name w:val="Antraštė 5 Diagrama"/>
    <w:link w:val="Antrat5"/>
    <w:uiPriority w:val="9"/>
    <w:semiHidden/>
    <w:rsid w:val="00B75AFA"/>
    <w:rPr>
      <w:rFonts w:eastAsia="Times New Roman" w:cs="Times New Roman"/>
      <w:color w:val="0F4761"/>
    </w:rPr>
  </w:style>
  <w:style w:type="character" w:customStyle="1" w:styleId="Antrat6Diagrama">
    <w:name w:val="Antraštė 6 Diagrama"/>
    <w:link w:val="Antrat6"/>
    <w:uiPriority w:val="9"/>
    <w:semiHidden/>
    <w:rsid w:val="00B75AFA"/>
    <w:rPr>
      <w:rFonts w:eastAsia="Times New Roman" w:cs="Times New Roman"/>
      <w:i/>
      <w:iCs/>
      <w:color w:val="595959"/>
    </w:rPr>
  </w:style>
  <w:style w:type="character" w:customStyle="1" w:styleId="Antrat7Diagrama">
    <w:name w:val="Antraštė 7 Diagrama"/>
    <w:link w:val="Antrat7"/>
    <w:uiPriority w:val="9"/>
    <w:semiHidden/>
    <w:rsid w:val="00B75AFA"/>
    <w:rPr>
      <w:rFonts w:eastAsia="Times New Roman" w:cs="Times New Roman"/>
      <w:color w:val="595959"/>
    </w:rPr>
  </w:style>
  <w:style w:type="character" w:customStyle="1" w:styleId="Antrat8Diagrama">
    <w:name w:val="Antraštė 8 Diagrama"/>
    <w:link w:val="Antrat8"/>
    <w:uiPriority w:val="9"/>
    <w:semiHidden/>
    <w:rsid w:val="00B75AFA"/>
    <w:rPr>
      <w:rFonts w:eastAsia="Times New Roman" w:cs="Times New Roman"/>
      <w:i/>
      <w:iCs/>
      <w:color w:val="272727"/>
    </w:rPr>
  </w:style>
  <w:style w:type="character" w:customStyle="1" w:styleId="Antrat9Diagrama">
    <w:name w:val="Antraštė 9 Diagrama"/>
    <w:link w:val="Antrat9"/>
    <w:uiPriority w:val="9"/>
    <w:semiHidden/>
    <w:rsid w:val="00B75AFA"/>
    <w:rPr>
      <w:rFonts w:eastAsia="Times New Roman" w:cs="Times New Roman"/>
      <w:color w:val="272727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B75AFA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PavadinimasDiagrama">
    <w:name w:val="Pavadinimas Diagrama"/>
    <w:link w:val="Pavadinimas"/>
    <w:uiPriority w:val="10"/>
    <w:rsid w:val="00B75AFA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75AFA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PaantratDiagrama">
    <w:name w:val="Paantraštė Diagrama"/>
    <w:link w:val="Paantrat"/>
    <w:uiPriority w:val="11"/>
    <w:rsid w:val="00B75AFA"/>
    <w:rPr>
      <w:rFonts w:eastAsia="Times New Roman" w:cs="Times New Roman"/>
      <w:color w:val="595959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B75AFA"/>
    <w:pPr>
      <w:spacing w:before="160"/>
      <w:jc w:val="center"/>
    </w:pPr>
    <w:rPr>
      <w:i/>
      <w:iCs/>
      <w:color w:val="404040"/>
    </w:rPr>
  </w:style>
  <w:style w:type="character" w:customStyle="1" w:styleId="CitataDiagrama">
    <w:name w:val="Citata Diagrama"/>
    <w:link w:val="Citata"/>
    <w:uiPriority w:val="29"/>
    <w:rsid w:val="00B75AFA"/>
    <w:rPr>
      <w:i/>
      <w:iCs/>
      <w:color w:val="404040"/>
    </w:rPr>
  </w:style>
  <w:style w:type="paragraph" w:styleId="Sraopastraipa">
    <w:name w:val="List Paragraph"/>
    <w:basedOn w:val="prastasis"/>
    <w:uiPriority w:val="34"/>
    <w:qFormat/>
    <w:rsid w:val="00B75AFA"/>
    <w:pPr>
      <w:ind w:left="720"/>
      <w:contextualSpacing/>
    </w:pPr>
  </w:style>
  <w:style w:type="character" w:styleId="Rykuspabraukimas">
    <w:name w:val="Intense Emphasis"/>
    <w:uiPriority w:val="21"/>
    <w:qFormat/>
    <w:rsid w:val="00B75AFA"/>
    <w:rPr>
      <w:i/>
      <w:iCs/>
      <w:color w:val="0F476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B75AFA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skirtacitataDiagrama">
    <w:name w:val="Išskirta citata Diagrama"/>
    <w:link w:val="Iskirtacitata"/>
    <w:uiPriority w:val="30"/>
    <w:rsid w:val="00B75AFA"/>
    <w:rPr>
      <w:i/>
      <w:iCs/>
      <w:color w:val="0F4761"/>
    </w:rPr>
  </w:style>
  <w:style w:type="character" w:styleId="Rykinuoroda">
    <w:name w:val="Intense Reference"/>
    <w:uiPriority w:val="32"/>
    <w:qFormat/>
    <w:rsid w:val="00B75AFA"/>
    <w:rPr>
      <w:b/>
      <w:bCs/>
      <w:smallCaps/>
      <w:color w:val="0F4761"/>
      <w:spacing w:val="5"/>
    </w:rPr>
  </w:style>
  <w:style w:type="character" w:styleId="Komentaronuoroda">
    <w:name w:val="annotation reference"/>
    <w:uiPriority w:val="99"/>
    <w:semiHidden/>
    <w:unhideWhenUsed/>
    <w:rsid w:val="00CE750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E7502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CE7502"/>
    <w:rPr>
      <w:kern w:val="2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E7502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CE7502"/>
    <w:rPr>
      <w:b/>
      <w:bCs/>
      <w:kern w:val="2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CE750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E7502"/>
    <w:rPr>
      <w:kern w:val="2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CE750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E7502"/>
    <w:rPr>
      <w:kern w:val="2"/>
      <w:sz w:val="24"/>
      <w:szCs w:val="24"/>
      <w:lang w:val="en-US" w:eastAsia="en-US"/>
    </w:rPr>
  </w:style>
  <w:style w:type="paragraph" w:styleId="Pataisymai">
    <w:name w:val="Revision"/>
    <w:hidden/>
    <w:uiPriority w:val="99"/>
    <w:semiHidden/>
    <w:rsid w:val="00A80C20"/>
    <w:rPr>
      <w:kern w:val="2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3741-FD2D-4AB2-AEA6-B6CF5FE9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12</Words>
  <Characters>97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ius Lozovskis</dc:creator>
  <cp:keywords/>
  <dc:description/>
  <cp:lastModifiedBy>Remigijus Plakys</cp:lastModifiedBy>
  <cp:revision>5</cp:revision>
  <dcterms:created xsi:type="dcterms:W3CDTF">2026-04-27T04:47:00Z</dcterms:created>
  <dcterms:modified xsi:type="dcterms:W3CDTF">2026-05-08T06:01:00Z</dcterms:modified>
</cp:coreProperties>
</file>